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9" w:type="dxa"/>
        <w:tblInd w:w="93" w:type="dxa"/>
        <w:tblLook w:val="0000"/>
      </w:tblPr>
      <w:tblGrid>
        <w:gridCol w:w="417"/>
        <w:gridCol w:w="533"/>
        <w:gridCol w:w="5320"/>
        <w:gridCol w:w="800"/>
        <w:gridCol w:w="1203"/>
        <w:gridCol w:w="1236"/>
      </w:tblGrid>
      <w:tr w:rsidR="001D48E6" w:rsidTr="00A01BEE">
        <w:trPr>
          <w:trHeight w:val="5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1D48E6" w:rsidRDefault="001D4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48E6" w:rsidRDefault="001D4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48E6" w:rsidRDefault="001D4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именование раб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48E6" w:rsidRDefault="001D4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48E6" w:rsidRDefault="001D4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работ (руб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48E6" w:rsidRDefault="001D4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эф. Сложности</w:t>
            </w:r>
          </w:p>
        </w:tc>
      </w:tr>
      <w:tr w:rsidR="00951BD6" w:rsidTr="00C5009D">
        <w:trPr>
          <w:trHeight w:val="450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51BD6" w:rsidRPr="001502A8" w:rsidRDefault="00951BD6" w:rsidP="00951BD6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:rsidR="00951BD6" w:rsidRPr="00A01BEE" w:rsidRDefault="00951BD6" w:rsidP="00951BD6">
            <w:pPr>
              <w:jc w:val="center"/>
              <w:rPr>
                <w:rFonts w:ascii="Arial CYR" w:hAnsi="Arial CYR" w:cs="Arial CYR"/>
                <w:color w:val="0F243E" w:themeColor="text2" w:themeShade="80"/>
                <w:sz w:val="20"/>
                <w:szCs w:val="20"/>
              </w:rPr>
            </w:pPr>
            <w:r w:rsidRPr="00A01BEE">
              <w:rPr>
                <w:b/>
                <w:bCs/>
                <w:color w:val="0F243E" w:themeColor="text2" w:themeShade="80"/>
                <w:sz w:val="36"/>
                <w:szCs w:val="36"/>
                <w:u w:val="single"/>
              </w:rPr>
              <w:t>ДЕМОНТАЖНЫЕ РАБОТЫ</w:t>
            </w:r>
          </w:p>
          <w:p w:rsidR="00951BD6" w:rsidRDefault="00951BD6" w:rsidP="00951B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009D" w:rsidTr="00C5009D">
        <w:trPr>
          <w:trHeight w:val="37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5009D" w:rsidRDefault="00C5009D" w:rsidP="00C5009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Стены</w:t>
            </w:r>
            <w:r>
              <w:rPr>
                <w:rFonts w:ascii="Arial CYR" w:hAnsi="Arial CYR" w:cs="Arial CYR"/>
                <w:sz w:val="20"/>
                <w:szCs w:val="20"/>
              </w:rPr>
              <w:t>  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кирпичных перегородок толщ.1/2 кирпич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кирпичных перегородок толщ.1 кирп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кирпичных перегородок,стен толщ.1,5 кирпич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каркасно-обшивочных перегород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обшивки стен из ГКЛ на металлокаркас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перегородок из ГК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пеноблочных, гипсолитовых перегород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ж/б стен, перегород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сантехнических кабин гипсолитов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облицовки стен из ДС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48E6">
              <w:rPr>
                <w:sz w:val="22"/>
                <w:szCs w:val="22"/>
              </w:rPr>
              <w:t>4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 старой краски со сте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 старых обоев со сте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ка старой керамической плит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 старой штукатурки со сте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езание части внешней стены под окном балк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 старой шпатле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 w:rsidTr="00C5009D">
        <w:trPr>
          <w:trHeight w:val="375"/>
        </w:trPr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1D48E6" w:rsidRDefault="00A01BEE" w:rsidP="00951B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</w:t>
            </w:r>
            <w:r w:rsidR="001D48E6">
              <w:rPr>
                <w:b/>
                <w:bCs/>
                <w:sz w:val="28"/>
                <w:szCs w:val="28"/>
              </w:rPr>
              <w:t>Потол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D48E6" w:rsidRDefault="001D48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D48E6" w:rsidRDefault="001D48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48E6" w:rsidRDefault="001D48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реечных потол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0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подвесных потолков из ГКЛ, досок, панелей ПВХ, вагон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0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подвесных потолков "Армстрон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0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ятие старой краск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лепнины без сохран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 старой штукатурки потол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деревянных перекры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 обоев с потол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истка потолка от побелки с промывко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 полистерольных плиток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 старой шпатлев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 w:rsidTr="00C5009D">
        <w:trPr>
          <w:trHeight w:val="375"/>
        </w:trPr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1D48E6" w:rsidRDefault="00A01BEE" w:rsidP="00951B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</w:t>
            </w:r>
            <w:r w:rsidR="001D48E6">
              <w:rPr>
                <w:b/>
                <w:bCs/>
                <w:sz w:val="28"/>
                <w:szCs w:val="28"/>
              </w:rPr>
              <w:t>Про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D48E6" w:rsidRDefault="001D48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D48E6" w:rsidRDefault="001D48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48E6" w:rsidRDefault="001D48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оконных блоков без с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дверных блоков без с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наличников без с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ниш глубиной до 12см в кирпичных стен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борка порогов в балконных, дверных проема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ка остекления лодж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 w:rsidTr="00C5009D">
        <w:trPr>
          <w:trHeight w:val="64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подоконников без сохранения (деревянных, ПВХ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3B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 w:rsidTr="00C5009D">
        <w:trPr>
          <w:trHeight w:val="375"/>
        </w:trPr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1D48E6" w:rsidRDefault="00A01BEE" w:rsidP="00951B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</w:t>
            </w:r>
            <w:r w:rsidR="001D48E6">
              <w:rPr>
                <w:b/>
                <w:bCs/>
                <w:sz w:val="28"/>
                <w:szCs w:val="28"/>
              </w:rPr>
              <w:t>Пол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D48E6" w:rsidRDefault="001D48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D48E6" w:rsidRDefault="001D48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48E6" w:rsidRDefault="001D48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деревянного пола на лаг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старого паркета без с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керамической плитки. 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плинтусов без с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 старой подложки, оргалита, фан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 старого линолеума, ковроли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борка цементной стяжки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rPr>
                  <w:sz w:val="22"/>
                  <w:szCs w:val="22"/>
                </w:rPr>
                <w:t>2 см</w:t>
              </w:r>
            </w:smartTag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борка цементной стяжки толщиной свыше 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rPr>
                  <w:sz w:val="22"/>
                  <w:szCs w:val="22"/>
                </w:rPr>
                <w:t>2 см</w:t>
              </w:r>
            </w:smartTag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ка армированного пола сантехкаби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7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ж/б плинтуса в санузл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ка гидроизоля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порож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48E6">
              <w:rPr>
                <w:sz w:val="22"/>
                <w:szCs w:val="22"/>
              </w:rPr>
              <w:t>3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01BEE" w:rsidTr="00C5009D">
        <w:trPr>
          <w:trHeight w:val="375"/>
        </w:trPr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A01BEE" w:rsidRDefault="00A01BEE" w:rsidP="00A01B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Сантехнические, вентиляционные работы</w:t>
            </w:r>
            <w:r>
              <w:rPr>
                <w:rFonts w:ascii="Arial CYR" w:hAnsi="Arial CYR" w:cs="Arial CYR"/>
                <w:sz w:val="20"/>
                <w:szCs w:val="20"/>
              </w:rPr>
              <w:t> 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1BEE" w:rsidRDefault="00A01B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радиаторов отоп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ванн чугун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ванн акрилов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ракови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умывальн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унитаз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душевых каби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труб отоп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труб водопров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труб канализ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газовых пли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котлов, водонагрева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смесите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полотенцесушител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сантехнических акссесуа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фитинг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вентилей, кранов, редукторов, филь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 w:rsidTr="00C5009D">
        <w:trPr>
          <w:trHeight w:val="375"/>
        </w:trPr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1D48E6" w:rsidRDefault="00A01BEE" w:rsidP="00A0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</w:t>
            </w:r>
            <w:r w:rsidR="001D48E6">
              <w:rPr>
                <w:b/>
                <w:bCs/>
                <w:sz w:val="28"/>
                <w:szCs w:val="28"/>
              </w:rPr>
              <w:t>Электромонтажные рабо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bottom"/>
          </w:tcPr>
          <w:p w:rsidR="001D48E6" w:rsidRDefault="001D48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bottom"/>
          </w:tcPr>
          <w:p w:rsidR="001D48E6" w:rsidRDefault="001D48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1D48E6" w:rsidRDefault="001D48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светильни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электропроводки наружн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3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эл. полотенцесушите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розеток, выключа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эл.щитка без с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е силового кабеля в щит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BD6">
        <w:trPr>
          <w:trHeight w:val="450"/>
        </w:trPr>
        <w:tc>
          <w:tcPr>
            <w:tcW w:w="95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51BD6" w:rsidRPr="00951BD6" w:rsidRDefault="00951BD6" w:rsidP="00951BD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951BD6" w:rsidRPr="00C5009D" w:rsidRDefault="00951BD6" w:rsidP="00951BD6">
            <w:pPr>
              <w:jc w:val="center"/>
              <w:rPr>
                <w:b/>
                <w:bCs/>
                <w:color w:val="0F243E" w:themeColor="text2" w:themeShade="80"/>
                <w:sz w:val="36"/>
                <w:szCs w:val="36"/>
                <w:u w:val="single"/>
              </w:rPr>
            </w:pPr>
            <w:r w:rsidRPr="00C5009D">
              <w:rPr>
                <w:b/>
                <w:bCs/>
                <w:color w:val="0F243E" w:themeColor="text2" w:themeShade="80"/>
                <w:sz w:val="36"/>
                <w:szCs w:val="36"/>
                <w:u w:val="single"/>
              </w:rPr>
              <w:t>МОНТАЖНЫЕ РАБОТЫ</w:t>
            </w:r>
          </w:p>
          <w:p w:rsidR="00951BD6" w:rsidRDefault="00951BD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5009D" w:rsidTr="007B64A1">
        <w:trPr>
          <w:trHeight w:val="375"/>
        </w:trPr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C5009D" w:rsidRDefault="00C5009D" w:rsidP="00951B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Потолки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5009D" w:rsidRDefault="00C5009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C5009D" w:rsidRDefault="00C5009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C5009D" w:rsidRDefault="00C5009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D48E6">
        <w:trPr>
          <w:trHeight w:val="66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одвесных потолков из ГКЛ в 1 уровень (плоский) с устройством металлокаркас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7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одвесных потолков из ГКЛ разноуровневых с устройством металлокаркаса (без закруглений и ниш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одвесных потолков из ГКЛ разноуровневых с устройством металлокаркаса ( с нишами или закруглениями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07F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фризовой полосы из ГКЛ шириной до 60см без ниш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7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фризовой полосы из ГКЛ шириной до 60см с ниш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07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реечных, зеркальных, потолков и типа Армстронг мал. площади до 8 кв.м (санузлы, кухн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1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реечных, зеркальных потолков и типа Армстронг бол. площади свыше 8 кв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ие потолка наклеиванием пенопласт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утепления потолка с постановкой дополнителного деревянного карка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ицовка потолка плиткой стиропоров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отолка из пластиковых реек или панелей ПВ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потолочного плинтуса пенополистиролового до 50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аска потолочного плинтуса водоэмульсионной белой краско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ка потолка /10мм/20мм (выравнивание визуальное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ка потолка по сетке пластиковой (выравнивание визуальное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ка потолка по маякам наметом до 30м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ка потолка по маякам наметом свыше 30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металлической сет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3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вка, заделка трещин, рус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ка потолков 1 сл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2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атлевка потолка по ГКЛ с серпянк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атлевка потолка по штукатурке в два сло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атлевка потолка по сетке в два сло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7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ишная шпатлевка под окрас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куривание потолков 1 сл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7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2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аска потолка в/д краской (Матовой)  в 2 сло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2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аска потолка в/д краской (Матовой) 3 сло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аска потолка краской (глянцевой) 3 слоя с доп подготовко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7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декоративного покрытия многослойног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ка готовых потолков типа "Венецианская штукатур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деревянных поверхностей лаком или тонирующими покрытиями в один сл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деревянных поверхностей лаком или тонирующими покрытиями в два сло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ицовка потолков плиткой керамическ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7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3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ейка фигурной ле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еивание потолков стеклохолс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еивание потолков флизелином под окрас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еивание пробковым покрыт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 потолка из деревянной вагонки с устройством карка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натяжных потолков. 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лепнины из твердого полиуретана под светильн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розеток из гип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54021F" w:rsidRDefault="001D48E6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="0054021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пароизоляции потолк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54021F" w:rsidRDefault="0054021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ка потолков бетоноконтак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54021F" w:rsidRDefault="0054021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елка штроб с грун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54021F" w:rsidRDefault="0054021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изоляция потол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 w:rsidTr="00C5009D">
        <w:trPr>
          <w:trHeight w:val="375"/>
        </w:trPr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1D48E6" w:rsidRDefault="00A01BEE" w:rsidP="00951B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</w:t>
            </w:r>
            <w:r w:rsidR="001D48E6">
              <w:rPr>
                <w:b/>
                <w:bCs/>
                <w:sz w:val="28"/>
                <w:szCs w:val="28"/>
              </w:rPr>
              <w:t>Сте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D48E6" w:rsidRDefault="001D48E6" w:rsidP="00C51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D48E6" w:rsidRDefault="001D48E6" w:rsidP="00C51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48E6" w:rsidRDefault="001D48E6" w:rsidP="00C51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48E6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ерегородок в 1/4 кирпич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ерегородок в 1/2 кирпич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ерегородок в 1 кирп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7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ка стен из пенобетонных блоков, пазогребневых пли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ка стен из кирпича, пеноблоков (без маяков, визуальное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ка стен из кирпича, пеноблоков по сетк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ка и выравнивание стен гипсовыми составами толщ. до 30мм с установкой маячковых направляю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ка и выравнивание стен гипсовыми составами толщ. более 30мм с установкой маячковых направляю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3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атлевка стен по штукатурке в 2 сло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атлевка стен по сетке в 2 сло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ишная шпатлевка стен под окрас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3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куривание стен 1 сл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5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ка стен 1 сл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2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ка стен бетоноконтак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5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аска стен простая  2 слоя матовой краск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аска стен высококачественная 3-4 слоя матовой краск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облицовки стен из ГКЛ в 1 слой с устройством металлокарка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облицовки стен из ГКЛ в 2 слоя с устройством металлокарка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яется при криволинейной границ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атлевка стен по ГКЛ с проклейкой швов серпянкой в 1 сл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теплозвукоизоляции стен (мин.вата,пенополистироловые пли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ицовка стен пластиковыми панелями с обрешотко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ицовка стен ДСП (до 16мм), фанерой (до 15м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коробов из ГКЛВ в санузле (трубы отоплен.,с/у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еивание стен простыми обоями без подбора рисунка и флизелином под окрас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 w:rsidTr="00E107FB">
        <w:trPr>
          <w:trHeight w:val="53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еивание стен виниловыми обоями и обоями с подбором рисун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еивание стен обоями шелк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еивание стен текстильными обо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леивание стен стеклохолсто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еивание стен шелковыми обоями VIP класса, обоями типа соломка, пробковым покрыт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еивание стен флезелиновыми обо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ейка бордюра обойн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7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дкие обо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шивка стен вагонкой на кляммерах, установка нащельников с устройством деревянного каркас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штукатурки типа "Байромикс"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ка готовых стен  типа "Венецианская штукатурка". 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7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декоративного покрытия многослойного. 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3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елка штроб с грун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ицовка стен плиткой керамической стандартного размера(20Х25, 30Х20, 25Х33) без затирки шв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7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ицовка стен плиткой керамической не стандартного размера(15Х15, 30Х60, 20Х50, 40Х60) без затирки шв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7F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8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ицовка стен плиткой керамической не стандартного размера(10Х10, разноразмерной плиткой, мозаикой на сетке, мраморной плитки) без затирки шв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ицовка стен плиткой керамогранит без затирки шв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7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ицовка стен стандартной плиткой керамической без затирки швов в больших объемах, офисы, мойки и др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яется при укладке в несколько цветов, устройстве фризов, полос, изменении диагонали уклад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керамического бордюра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объемного керамического бордюра с подрезкой в угла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езка плитки на внешних углах под 45 гр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2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раскладки для плит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верливание отверстий в керамической плитк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верливание отверстий в керамогранит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деревянных поверхностей лаком или тонирующими покрытиями в один сло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деревянных поверхностей лаком или тонирующими покрытиями в два сло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авки из стеклоблоков поштучно в ниши, стен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адка стеклоблоков (устройство перегородк, стен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5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ароизоляции с проклейкой сты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ирка швов в плитке керамической стандартного размера(20Х25, 30Х20, 25Х33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ирка швов в плитке керамической не стандартного размера(15Х15, 30Х60, 20Х50, 20Х40, 40Х60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ирка швов в плитке керамической не стандартного размера(10Х10, разноразмерной плиткой, мозаикой на сетке, мраморной плитки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963633" w:rsidRDefault="00963633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6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изоляция сте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61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 w:rsidTr="00C5009D">
        <w:trPr>
          <w:trHeight w:val="4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963633" w:rsidRDefault="00963633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мирование сте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03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01BEE" w:rsidTr="00C5009D">
        <w:trPr>
          <w:trHeight w:val="37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01BEE" w:rsidRDefault="00A01BEE" w:rsidP="00A01B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Перегородки</w:t>
            </w:r>
          </w:p>
        </w:tc>
      </w:tr>
      <w:tr w:rsidR="001D48E6">
        <w:trPr>
          <w:trHeight w:val="6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ерегородок из ГКЛ в 2 слоя с металлическим каркасом и изоляцие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ерег-к из пазогребневых гипсолит.пли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каркасно-обшивочных перегородок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ерегородок из пенобетонных бло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армированных перегородок из пенобетонных бло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атлевка по ГКЛ с проклейкой швов серпянко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 w:rsidTr="00C5009D">
        <w:trPr>
          <w:trHeight w:val="7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каркасных перегородок изоляционными матам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5009D" w:rsidTr="00C5009D">
        <w:trPr>
          <w:trHeight w:val="37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5009D" w:rsidRDefault="00C5009D" w:rsidP="00C51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Полы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адка керамзита толщ до 10с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адка керамзита толщ более 10с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обмазочной гидроизоляции полов в 2 сло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35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гидроизоляции полов из гидроизол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7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адка пароизолирующих материал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75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ытие полов пленко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ка пола с очисткой основания от пыл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3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ая защитная застилка полов оргалито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3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цементной стяжки толщ.до 50мм по маяка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цементной стяжки толщ.более 50мм по маяка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цем.стяжки по маякам с армирующей сетко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чистовой стяжки из наливных пол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илка черновых полов из досок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деревянных полов по лага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утепления полов из пенополистирольных и минераловатных пли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E42B61" w:rsidRDefault="001D48E6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E42B61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ламинированного паркета на замках стандартного размера палубная укладка с подложко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E42B61" w:rsidRDefault="00E42B61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олов из паркетной доски на замках стандартного размера палубная укладка с подложко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E42B61" w:rsidRDefault="00E42B61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ляется при укладке ламината и паркетной доски по диагонали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E42B61" w:rsidRDefault="00E42B61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ляется при укладке ламината и паркетной доски на клею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E42B61" w:rsidRDefault="00E42B61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яется при укладке ламината и паркетной доски не стандартного размер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олов из штучного паркета простая укладка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7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олов из штучного паркета усложненная укладка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7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яется на устройство полос, фризов, изменение диагонал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паркета лаком за 1 раз (лак на водной основе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евка паркетных полов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робкового покрыт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покрытий из "коммерческого" линолеума на клею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окрытий из линолеум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окрытия из ковроли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ковровых покрытий плиточны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плинтуса деревянного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линтуса деревянного (твердых пород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линтуса пластикового с соединительными элементам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яется на установку плинтусов к криволинейным стенам (закругления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плинтусов лаком на водной основе за 3 раз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орожков декоративны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орожков из плитки керамическо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7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8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окрытий из керамических плиток стандартным размером (30Х30, 33Х33) на клею, в один цвет, по готовому основанию без затирки шв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E10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7F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8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окрытий из керамических плиток не стандартным размером (30Х60, 40Х40, 50Х50 и др) на клею, в один цвет, по готовому основанию без затирки шв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E107F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окрытий из керамических плиток не стандартным размером мелкоразмерной на клею, в один цвет, по готовому основанию без затирки шв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яется при укладке разноразмерной плит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яется при укладке в несколько цветов, устройстве фризов, поло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яется при изменении диагонали уклад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яется при укладке со сложным орнаменто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7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яется при укладке керамогранита или при толщине плитки более 8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каркаса д/подиума с обшивкой фанеро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одиума из кирпич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оснований пола из фанеры по лага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оснований пола из фанеры по бетонному основанию на клею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ая окраска пол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87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 w:rsidTr="00C5009D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1D48E6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3D2F9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ирка плит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5009D" w:rsidTr="00C5009D">
        <w:trPr>
          <w:trHeight w:val="37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5009D" w:rsidRDefault="00C5009D" w:rsidP="00C51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Проемы</w:t>
            </w:r>
          </w:p>
        </w:tc>
      </w:tr>
      <w:tr w:rsidR="001D48E6">
        <w:trPr>
          <w:trHeight w:val="6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роема (стандартного) в  кирпичных или гипсовых стена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00A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роема в ж/б стенах 12см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A00A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ение стандартного проема металлоконструкциям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роема в пеноблочных стена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верных блоков стоимостью до 10 000руб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00A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верных блоков стоимостью от 11 000руб. - 20 000руб, либо пустотелых двере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верных блоков стоимостью от 21 000 руб. 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00A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двухстворчатой двери. От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00A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раздвижной двери с оформлением проема доборами.  От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A00A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раздвижной двухстворчатой двери с оформлением проема доборами.  От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A00A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зка замков , петель, ручек и др. в двери до 10 000 руб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00A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зка замков , петель, ручек и др. в двери от 11 000 руб.- 20 000руб.., либо пустотелых двере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00A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зка замков , петель, ручек и др. в двери от 21 000 руб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дополнительной фурнитуры - ригель, петля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наличников (без роспуска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оборов (без роспуска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отбойников, стопо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пуск наличников, добо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55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аска налични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75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лаком дверного полотна и короб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лаком налични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металлической двери просто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обрамления готовых арок (прямоугольный проем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00A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встроенных шкафов,антресолей из ДСП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верцы с/т для водоснабжения и канализаци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антехнических лючков с облицовкой плиткой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антехнических люч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одоконни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штукатурных угол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05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пластиковых уголков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ка оконных и дверных откосов шир до 25см  до 30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откосов из ГКЛ до 60с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атлевание откосов под окраску до 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атлевание откосов по сетке под окраску до 60с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ишная шпатлевка при окраске откосов до 60с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аска откосов до 60с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ка оконных проемов от старой крас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аска оконных проем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аска радиаторов отопления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куривание радиаторов отопления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экрана под ванну из пеноблоков или кирпич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экранов на ванн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экранов на радиатор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отлив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ластиковых отко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карнизов для што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 w:rsidTr="00C5009D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9C0139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ниш глубиной до 12см в кирпичных сте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7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5009D" w:rsidTr="00C5009D">
        <w:trPr>
          <w:trHeight w:val="37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5009D" w:rsidRDefault="00C5009D" w:rsidP="00C51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Электромонтажные работы</w:t>
            </w:r>
          </w:p>
        </w:tc>
      </w:tr>
      <w:tr w:rsidR="001D48E6">
        <w:trPr>
          <w:trHeight w:val="6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борозд в гипсовых стенах под провода шириной до 30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00AB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борозд в кирпичных стенах под провода шириной до 30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борозд в ж/б стенах под провода шириной до 30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25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борозд в ж/б полах под провода шириной до 30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борозд в ж/б потолках под провода шириной до 30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тная заделка штроб шириной до 30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ивка отверстий в стене до 20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ивка отверстий в стене в несущих стенах до 20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крючков под люстр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адка эл.провода (скрытая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3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адка эл.провода (открытая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756A">
              <w:rPr>
                <w:sz w:val="22"/>
                <w:szCs w:val="22"/>
              </w:rPr>
              <w:t>60</w:t>
            </w:r>
            <w:r w:rsidR="001D48E6">
              <w:rPr>
                <w:sz w:val="22"/>
                <w:szCs w:val="22"/>
              </w:rPr>
              <w:t>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адка провода в подвесном потолк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756A">
              <w:rPr>
                <w:sz w:val="22"/>
                <w:szCs w:val="22"/>
              </w:rPr>
              <w:t>60</w:t>
            </w:r>
            <w:r w:rsidR="001D48E6">
              <w:rPr>
                <w:sz w:val="22"/>
                <w:szCs w:val="22"/>
              </w:rPr>
              <w:t>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адка эл.провода в кабель канал (электроплинтус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3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адка провода большого сече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9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адка телевизионного провод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3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адка телефонного провод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3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адка компьютерного провод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3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адка акустического провод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3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адка прочего слаботочного провода (Видеонаблюдение, сигнализация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3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гивание провода через ПВХ гофр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25,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гивание провода через трубу ПВ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51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электрокороба под провод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756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8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соединений и ответвлений к элементам цепи при монтаже электропроводки (клемники, опайка проводов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36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потолочного светильника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7756A"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встроенного точечного светильника в подвесном потолк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7756A"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светильников в потолке типа "Армстронг"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7756A"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светильников настенны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7756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ка люстры просто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7756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ка и сборка люстры сложной (договорная цена от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7756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рансформаторов под светильни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7756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стройства защиты ламп (плавное включение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 подключение терморегулятора для теплого пол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0AB" w:rsidRDefault="007A00AB" w:rsidP="00C51F84">
            <w:pPr>
              <w:jc w:val="center"/>
              <w:rPr>
                <w:sz w:val="22"/>
                <w:szCs w:val="22"/>
              </w:rPr>
            </w:pPr>
          </w:p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8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истемы эл.обогрева пола с укладкой термоэлементов на монтажную ленту более 3 кв.м в одном помещении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48E6">
              <w:rPr>
                <w:sz w:val="22"/>
                <w:szCs w:val="22"/>
              </w:rPr>
              <w:t>0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эл.щитков слаботочной сети открытая установ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эл.щитков слаботочной сети скрытая установ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элементов слаботочной цепи (крабы и т.д.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эл.щитков открытая установка без коммутаци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под установку эл.щитков до 12 групп скрытая установка( без коммутации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00A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под установку эл.щитков до 24 групп скрытая установка( без коммутации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под установку эл.щитков до 54 групп скрытая установка( без коммутации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яется при штроблении для эл.щитков в ж/б стена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8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элементов для сборки электрощитка, коммутация в щите (до 12групп -1шт, до 24 групп-2шт, до 54 групп -3шт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совка провод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3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автоматических выключателе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ЗО, Диф автомат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электросчетч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силового кабеля в шитк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телефонного кабеля в щитк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телевизионного кабеля в щитк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820198">
              <w:rPr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и установка подрозетника и распаячных коробок в гипсовых стена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и установка подрозетника и распаячных коробок в кирпичных стена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и установка подрозетника и распаячных коробок в ж/б стена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яется на установку распаячных коробок размером более 70Х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ивка отверстий в гипсокартоне на потолке под светильник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ивка отверстий в гипсокартоне в стене под розетки и выключател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45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розетки, выключателя открытая установка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розетки,выключателя в подрозетник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розетки,выключателя в ГКЛ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компьютерной розет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AB" w:rsidRDefault="007A00AB" w:rsidP="00C51F84">
            <w:pPr>
              <w:jc w:val="center"/>
              <w:rPr>
                <w:sz w:val="22"/>
                <w:szCs w:val="22"/>
              </w:rPr>
            </w:pPr>
          </w:p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телевизионной, телефонной розет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розетки электроплит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 подключение звон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вентилятор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ильтров кухонных вытяжных (Вытяжка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эл.полотенцесушител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 подключение сушилки для рук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 подключение видеокамеры (видеоглазка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 подключение видеодомоф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истемы эл.обогрева пола с укладкой термоэлементов на монтажную ленту менее 3 кв.м в одном помещении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электрической части системы протечки вод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 w:rsidTr="00C5009D">
        <w:trPr>
          <w:trHeight w:val="5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820198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электрической части душевой кабины/ванн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5009D" w:rsidTr="00C5009D">
        <w:trPr>
          <w:trHeight w:val="43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5009D" w:rsidRDefault="00C5009D" w:rsidP="00C51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Сантехнические работы</w:t>
            </w:r>
          </w:p>
        </w:tc>
      </w:tr>
      <w:tr w:rsidR="001D48E6">
        <w:trPr>
          <w:trHeight w:val="5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радиаторов отопления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ванны металлической (Акриловой) простой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ванны чугунной (угловой) простой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72DCC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ванны с гидромассажем (договорная)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72DCC">
              <w:rPr>
                <w:sz w:val="22"/>
                <w:szCs w:val="22"/>
              </w:rPr>
              <w:t>0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нитаза простого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нитаза усложненного (уловой  и т.п.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биде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72DCC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2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лейки гигиенической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48E6">
              <w:rPr>
                <w:sz w:val="22"/>
                <w:szCs w:val="22"/>
              </w:rPr>
              <w:t>5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нсталяции (без унитаза, умывальника и т.п.)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72DCC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раковины простой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юльпана простого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мойки кухонной (без выреза в столешнице)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72DCC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Мойдодыра простого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Мойдодыра усложненного ( с полкой и т.п.)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440CA"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ушевой кабины простой с сборкой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0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ушевой кабины усложненной с сборкой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тиральной машины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осудомоечной машины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0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месителей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440CA"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месителей настенных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440CA"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ушевой стойки для лейки смесител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440CA"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антехнических аксессуаров (крючки,мыльницы 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олотенцесушителя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водонагревателя накопительного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водонагревателя проточного. 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7A0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ж/б стен под трубу диаметром до 32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кирпичных стен под трубу диаметром до 32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гипсовых стен под трубу диаметром до 32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D48E6">
              <w:rPr>
                <w:sz w:val="22"/>
                <w:szCs w:val="22"/>
              </w:rPr>
              <w:t>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бетонного пола под трубу диаметром до 32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ж/б стен под трубу диаметром более 32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кирпичных стен под трубу диаметром более 32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гипсовых стен под трубу диаметром более 32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обление бетонного пола под трубу диаметром более 32м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3440CA" w:rsidP="007A0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00A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тная заделка штроб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а канализационных труб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ВХ отводов, тройников для канализаци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ьбовое соединение стальных труб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ие труб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75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а металлопластиковых труб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1D48E6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="003D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обжимных фитингов для металлопластиковых труб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440CA"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ресс-фитингов для металлопластиковых труб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а труб из сшитого полиэтилена PE-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итингов для труб из сшитого полиэтилена PE-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440CA">
              <w:rPr>
                <w:sz w:val="22"/>
                <w:szCs w:val="22"/>
              </w:rPr>
              <w:t>00</w:t>
            </w:r>
            <w:r w:rsidR="001D48E6">
              <w:rPr>
                <w:sz w:val="22"/>
                <w:szCs w:val="22"/>
              </w:rPr>
              <w:t>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а труб из полипропилена (PP) или полибутена (PB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7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фитингов, уголков, тройников для труб из полипроп (PP)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шарового кра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ильтров грубой очист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ильтров тонкой очист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ильтров многоступенчатой системы очистки вод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распределительных гребенок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редукторов давле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четчиков водяны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го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ройни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ереходников, ниппелей, боча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длинителе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гольни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муф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манжетты резиново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крана для стиральной машин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одводки для воды, газ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1D48E6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совка системы ХВС, ГВС (стандартный санузел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истемы антипротечки(сантехническая часть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48E6">
              <w:rPr>
                <w:sz w:val="22"/>
                <w:szCs w:val="22"/>
              </w:rPr>
              <w:t>5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временного унитаз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8E6">
              <w:rPr>
                <w:sz w:val="22"/>
                <w:szCs w:val="22"/>
              </w:rPr>
              <w:t>5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встроенных смесителе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встроенных кр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орсунок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8E6">
              <w:rPr>
                <w:sz w:val="22"/>
                <w:szCs w:val="22"/>
              </w:rPr>
              <w:t>6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антехнического трап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8E6">
              <w:rPr>
                <w:sz w:val="22"/>
                <w:szCs w:val="22"/>
              </w:rPr>
              <w:t>6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 w:rsidTr="00C5009D">
        <w:trPr>
          <w:trHeight w:val="5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Pr="003D2F9F" w:rsidRDefault="003D2F9F" w:rsidP="00951B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кухонных измельчителе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440CA">
              <w:rPr>
                <w:sz w:val="22"/>
                <w:szCs w:val="22"/>
              </w:rPr>
              <w:t>0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5009D" w:rsidTr="00C5009D">
        <w:trPr>
          <w:trHeight w:val="37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5009D" w:rsidRDefault="00C5009D" w:rsidP="00C51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Вентиляция</w:t>
            </w:r>
          </w:p>
        </w:tc>
      </w:tr>
      <w:tr w:rsidR="001D48E6">
        <w:trPr>
          <w:trHeight w:val="5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вентиляционных решеток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5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ВХ вентиляционных каналов с элементам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вентялиционных каналов из стальных оцинкованных труб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6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фланцевых соединений при врезке в существующий вентялиционный канал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 w:rsidTr="00C5009D">
        <w:trPr>
          <w:trHeight w:val="6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вентялиционных каналов из гофрированных труб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48E6">
              <w:rPr>
                <w:sz w:val="22"/>
                <w:szCs w:val="22"/>
              </w:rPr>
              <w:t>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25AAC" w:rsidTr="00C5009D">
        <w:trPr>
          <w:trHeight w:val="550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25AAC" w:rsidRPr="00225AAC" w:rsidRDefault="00225AAC" w:rsidP="00225AAC">
            <w:pPr>
              <w:jc w:val="center"/>
              <w:rPr>
                <w:b/>
                <w:sz w:val="32"/>
                <w:szCs w:val="32"/>
              </w:rPr>
            </w:pPr>
            <w:r w:rsidRPr="00225AAC">
              <w:rPr>
                <w:b/>
                <w:sz w:val="32"/>
                <w:szCs w:val="32"/>
              </w:rPr>
              <w:t>Дополнительные ра</w:t>
            </w:r>
            <w:r>
              <w:rPr>
                <w:b/>
                <w:sz w:val="32"/>
                <w:szCs w:val="32"/>
              </w:rPr>
              <w:t>сходы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нос мусора на лифте ( в контейнер до 5т-8м3 ). О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нос мусора добавляется в доме без лифта за этаж (контейнер до  5т-8м3) в этом случае указать этаж минус 1. О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D48E6">
              <w:rPr>
                <w:sz w:val="22"/>
                <w:szCs w:val="22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 мусора (контейнер до 5т.-8м3). О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1D48E6">
              <w:rPr>
                <w:sz w:val="22"/>
                <w:szCs w:val="22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зд рабочих за пределы МКАД от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к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истка стекол с промывко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помещения чистов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8E6">
              <w:rPr>
                <w:sz w:val="22"/>
                <w:szCs w:val="22"/>
              </w:rPr>
              <w:t>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грузочные работы пеноблоки, кирпич, смеси и т.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48E6">
              <w:rPr>
                <w:sz w:val="22"/>
                <w:szCs w:val="22"/>
              </w:rP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6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грузочные работы пеноблоки, смеси, кирпичи и т.д. добавляется в доме без лифта за этаж, в этом случае указать этаж минус 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D48E6">
              <w:rPr>
                <w:sz w:val="22"/>
                <w:szCs w:val="22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лестничных клет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7A00AB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D48E6">
              <w:rPr>
                <w:sz w:val="22"/>
                <w:szCs w:val="22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8E6">
        <w:trPr>
          <w:trHeight w:val="9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8E6" w:rsidRDefault="001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расходы  5%, доставка инструмента, материалов из нашего магазина, при закупке материалов в других местах - по факту (распространяются на каждый этап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8E6" w:rsidRDefault="001D48E6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25AAC">
        <w:trPr>
          <w:trHeight w:val="9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5AAC" w:rsidRDefault="00225AAC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AC" w:rsidRDefault="00225AAC" w:rsidP="0095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AAC" w:rsidRDefault="00225AAC">
            <w:pPr>
              <w:rPr>
                <w:sz w:val="22"/>
                <w:szCs w:val="22"/>
              </w:rPr>
            </w:pPr>
            <w:r w:rsidRPr="00225AAC">
              <w:rPr>
                <w:sz w:val="22"/>
                <w:szCs w:val="22"/>
              </w:rPr>
              <w:t>Такелажные работы, разгрузка инструментов и небольшого объема материалов, строительная уборка, накладные расходы 3% (распространяются на каждый этап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AC" w:rsidRDefault="00225AAC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AC" w:rsidRDefault="00225AAC" w:rsidP="00C51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AC" w:rsidRDefault="00225AAC" w:rsidP="00C5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22EA0" w:rsidRDefault="00722EA0"/>
    <w:p w:rsidR="00F93F1F" w:rsidRDefault="00F93F1F" w:rsidP="00F93F1F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C83118" w:rsidRDefault="00C83118" w:rsidP="00F93F1F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7E1264" w:rsidRDefault="007E1264" w:rsidP="00F93F1F">
      <w:pPr>
        <w:jc w:val="center"/>
        <w:rPr>
          <w:color w:val="000000"/>
          <w:sz w:val="20"/>
          <w:szCs w:val="20"/>
        </w:rPr>
      </w:pPr>
    </w:p>
    <w:sectPr w:rsidR="007E1264" w:rsidSect="00A01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2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E6A" w:rsidRDefault="00156E6A">
      <w:r>
        <w:separator/>
      </w:r>
    </w:p>
  </w:endnote>
  <w:endnote w:type="continuationSeparator" w:id="0">
    <w:p w:rsidR="00156E6A" w:rsidRDefault="00156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1F" w:rsidRDefault="0054021F" w:rsidP="00951BD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021F" w:rsidRDefault="0054021F" w:rsidP="00455AC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1F" w:rsidRPr="006C696B" w:rsidRDefault="006C696B" w:rsidP="006C696B">
    <w:pPr>
      <w:pStyle w:val="a4"/>
      <w:pBdr>
        <w:top w:val="single" w:sz="4" w:space="1" w:color="auto"/>
      </w:pBdr>
      <w:ind w:right="360"/>
    </w:pPr>
    <w:r>
      <w:t xml:space="preserve">ООО «НТЦ-С», </w:t>
    </w:r>
    <w:hyperlink r:id="rId1" w:history="1">
      <w:r w:rsidRPr="006C696B">
        <w:rPr>
          <w:rStyle w:val="a7"/>
          <w:color w:val="auto"/>
          <w:u w:val="none"/>
          <w:lang w:val="en-US"/>
        </w:rPr>
        <w:t>www</w:t>
      </w:r>
      <w:r w:rsidRPr="006C696B">
        <w:rPr>
          <w:rStyle w:val="a7"/>
          <w:color w:val="auto"/>
          <w:u w:val="none"/>
        </w:rPr>
        <w:t>.нтц-с.рф</w:t>
      </w:r>
    </w:hyperlink>
    <w:r w:rsidRPr="006C696B">
      <w:t xml:space="preserve">, </w:t>
    </w:r>
    <w:hyperlink r:id="rId2" w:history="1">
      <w:r w:rsidRPr="006C696B">
        <w:rPr>
          <w:rStyle w:val="a7"/>
          <w:color w:val="auto"/>
          <w:u w:val="none"/>
          <w:lang w:val="en-US"/>
        </w:rPr>
        <w:t>info</w:t>
      </w:r>
      <w:r w:rsidRPr="006C696B">
        <w:rPr>
          <w:rStyle w:val="a7"/>
          <w:color w:val="auto"/>
          <w:u w:val="none"/>
        </w:rPr>
        <w:t>@</w:t>
      </w:r>
      <w:r w:rsidRPr="006C696B">
        <w:rPr>
          <w:rStyle w:val="a7"/>
          <w:color w:val="auto"/>
          <w:u w:val="none"/>
          <w:lang w:val="en-US"/>
        </w:rPr>
        <w:t>stc</w:t>
      </w:r>
      <w:r w:rsidRPr="006C696B">
        <w:rPr>
          <w:rStyle w:val="a7"/>
          <w:color w:val="auto"/>
          <w:u w:val="none"/>
        </w:rPr>
        <w:t>-</w:t>
      </w:r>
      <w:r w:rsidRPr="006C696B">
        <w:rPr>
          <w:rStyle w:val="a7"/>
          <w:color w:val="auto"/>
          <w:u w:val="none"/>
          <w:lang w:val="en-US"/>
        </w:rPr>
        <w:t>c</w:t>
      </w:r>
      <w:r w:rsidRPr="006C696B">
        <w:rPr>
          <w:rStyle w:val="a7"/>
          <w:color w:val="auto"/>
          <w:u w:val="none"/>
        </w:rPr>
        <w:t>.</w:t>
      </w:r>
      <w:r w:rsidRPr="006C696B">
        <w:rPr>
          <w:rStyle w:val="a7"/>
          <w:color w:val="auto"/>
          <w:u w:val="none"/>
          <w:lang w:val="en-US"/>
        </w:rPr>
        <w:t>ru</w:t>
      </w:r>
    </w:hyperlink>
    <w:r w:rsidRPr="006C696B">
      <w:t xml:space="preserve">, </w:t>
    </w:r>
    <w:r>
      <w:t>(495) 973-30-84</w:t>
    </w:r>
    <w:r w:rsidRPr="006C696B">
      <w:t xml:space="preserve">                 </w:t>
    </w:r>
    <w:r>
      <w:t xml:space="preserve">              Лист </w:t>
    </w:r>
    <w:fldSimple w:instr="PAGE   \* MERGEFORMAT">
      <w:r w:rsidR="00596981">
        <w:rPr>
          <w:noProof/>
        </w:rPr>
        <w:t>17</w:t>
      </w:r>
    </w:fldSimple>
    <w:r w:rsidRPr="006C696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E6A" w:rsidRDefault="00156E6A">
      <w:r>
        <w:separator/>
      </w:r>
    </w:p>
  </w:footnote>
  <w:footnote w:type="continuationSeparator" w:id="0">
    <w:p w:rsidR="00156E6A" w:rsidRDefault="00156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1F" w:rsidRDefault="0054021F" w:rsidP="00951BD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021F" w:rsidRDefault="0054021F" w:rsidP="00455AC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EE" w:rsidRDefault="005142EE" w:rsidP="006C696B">
    <w:pPr>
      <w:pBdr>
        <w:bottom w:val="single" w:sz="4" w:space="1" w:color="auto"/>
      </w:pBdr>
      <w:jc w:val="center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288290</wp:posOffset>
          </wp:positionV>
          <wp:extent cx="1219835" cy="1047750"/>
          <wp:effectExtent l="19050" t="0" r="0" b="0"/>
          <wp:wrapNone/>
          <wp:docPr id="1" name="Рисунок 9" descr="Лого НТЦ-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Лого НТЦ-С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1BEE" w:rsidRPr="00A01BEE">
      <w:rPr>
        <w:b/>
        <w:bCs/>
        <w:sz w:val="20"/>
        <w:szCs w:val="20"/>
      </w:rPr>
      <w:t xml:space="preserve">ОБЩЕСТВО С ОГРАНИЧЕННОЙ ОТВЕТСТВЕННОСТЬЮ </w:t>
    </w:r>
  </w:p>
  <w:p w:rsidR="00A01BEE" w:rsidRPr="00A01BEE" w:rsidRDefault="00A01BEE" w:rsidP="006C696B">
    <w:pPr>
      <w:pBdr>
        <w:bottom w:val="single" w:sz="4" w:space="1" w:color="auto"/>
      </w:pBdr>
      <w:jc w:val="center"/>
      <w:rPr>
        <w:b/>
        <w:bCs/>
        <w:sz w:val="20"/>
        <w:szCs w:val="20"/>
      </w:rPr>
    </w:pPr>
  </w:p>
  <w:p w:rsidR="00A01BEE" w:rsidRDefault="00A01BEE" w:rsidP="006C696B">
    <w:pPr>
      <w:pBdr>
        <w:bottom w:val="single" w:sz="4" w:space="1" w:color="auto"/>
      </w:pBdr>
      <w:jc w:val="center"/>
      <w:rPr>
        <w:b/>
        <w:bCs/>
        <w:sz w:val="28"/>
        <w:szCs w:val="28"/>
      </w:rPr>
    </w:pPr>
    <w:r w:rsidRPr="00A01BEE">
      <w:rPr>
        <w:b/>
        <w:bCs/>
        <w:sz w:val="28"/>
        <w:szCs w:val="28"/>
      </w:rPr>
      <w:t>НАУЧНО-ТЕХНИЧЕСКИЙ ЦЕНТР СТРОИТЕЛЬСТВО</w:t>
    </w:r>
  </w:p>
  <w:p w:rsidR="00A01BEE" w:rsidRPr="00A01BEE" w:rsidRDefault="00A01BEE" w:rsidP="006C696B">
    <w:pPr>
      <w:pBdr>
        <w:bottom w:val="single" w:sz="4" w:space="1" w:color="auto"/>
      </w:pBdr>
      <w:jc w:val="center"/>
      <w:rPr>
        <w:b/>
        <w:bCs/>
        <w:sz w:val="6"/>
        <w:szCs w:val="6"/>
      </w:rPr>
    </w:pPr>
  </w:p>
  <w:p w:rsidR="006C696B" w:rsidRPr="00AB5F9D" w:rsidRDefault="006C696B" w:rsidP="006C696B">
    <w:pPr>
      <w:pBdr>
        <w:bottom w:val="single" w:sz="4" w:space="1" w:color="auto"/>
      </w:pBdr>
      <w:jc w:val="center"/>
    </w:pPr>
    <w:r w:rsidRPr="00517579">
      <w:rPr>
        <w:b/>
        <w:bCs/>
        <w:sz w:val="32"/>
        <w:szCs w:val="32"/>
      </w:rPr>
      <w:t>Прайс-лист на ремонтные работы</w:t>
    </w:r>
  </w:p>
  <w:p w:rsidR="0054021F" w:rsidRDefault="0054021F" w:rsidP="00455ACD">
    <w:pPr>
      <w:pStyle w:val="a6"/>
      <w:ind w:right="360"/>
    </w:pPr>
  </w:p>
  <w:p w:rsidR="0054021F" w:rsidRDefault="0054021F" w:rsidP="00455ACD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9D" w:rsidRDefault="00C500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843A4"/>
    <w:multiLevelType w:val="hybridMultilevel"/>
    <w:tmpl w:val="554CBE36"/>
    <w:lvl w:ilvl="0" w:tplc="18A494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D557CC"/>
    <w:multiLevelType w:val="hybridMultilevel"/>
    <w:tmpl w:val="0262BE84"/>
    <w:lvl w:ilvl="0" w:tplc="0419000D">
      <w:start w:val="1"/>
      <w:numFmt w:val="bullet"/>
      <w:lvlText w:val="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27"/>
        </w:tabs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47"/>
        </w:tabs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67"/>
        </w:tabs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87"/>
        </w:tabs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007"/>
        </w:tabs>
        <w:ind w:left="11007" w:hanging="360"/>
      </w:pPr>
      <w:rPr>
        <w:rFonts w:ascii="Wingdings" w:hAnsi="Wingdings" w:hint="default"/>
      </w:rPr>
    </w:lvl>
  </w:abstractNum>
  <w:abstractNum w:abstractNumId="2">
    <w:nsid w:val="5BE82D7D"/>
    <w:multiLevelType w:val="hybridMultilevel"/>
    <w:tmpl w:val="959AC09E"/>
    <w:lvl w:ilvl="0" w:tplc="0419000D">
      <w:start w:val="1"/>
      <w:numFmt w:val="bullet"/>
      <w:lvlText w:val="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27"/>
        </w:tabs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47"/>
        </w:tabs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67"/>
        </w:tabs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87"/>
        </w:tabs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007"/>
        </w:tabs>
        <w:ind w:left="11007" w:hanging="360"/>
      </w:pPr>
      <w:rPr>
        <w:rFonts w:ascii="Wingdings" w:hAnsi="Wingdings" w:hint="default"/>
      </w:rPr>
    </w:lvl>
  </w:abstractNum>
  <w:abstractNum w:abstractNumId="3">
    <w:nsid w:val="7CBE5DF1"/>
    <w:multiLevelType w:val="hybridMultilevel"/>
    <w:tmpl w:val="5FD25520"/>
    <w:lvl w:ilvl="0" w:tplc="0419000D">
      <w:start w:val="1"/>
      <w:numFmt w:val="bullet"/>
      <w:lvlText w:val="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27"/>
        </w:tabs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47"/>
        </w:tabs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67"/>
        </w:tabs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87"/>
        </w:tabs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007"/>
        </w:tabs>
        <w:ind w:left="110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D48E6"/>
    <w:rsid w:val="000004FD"/>
    <w:rsid w:val="00000861"/>
    <w:rsid w:val="0000722A"/>
    <w:rsid w:val="00010AE5"/>
    <w:rsid w:val="00017254"/>
    <w:rsid w:val="00020CA9"/>
    <w:rsid w:val="00021D5A"/>
    <w:rsid w:val="0002205B"/>
    <w:rsid w:val="00023BBF"/>
    <w:rsid w:val="000254B2"/>
    <w:rsid w:val="00025E0C"/>
    <w:rsid w:val="00025FF1"/>
    <w:rsid w:val="000300E9"/>
    <w:rsid w:val="00031690"/>
    <w:rsid w:val="0003191C"/>
    <w:rsid w:val="00033A4B"/>
    <w:rsid w:val="00036409"/>
    <w:rsid w:val="00042A42"/>
    <w:rsid w:val="000431C0"/>
    <w:rsid w:val="00043533"/>
    <w:rsid w:val="00044624"/>
    <w:rsid w:val="00050C6C"/>
    <w:rsid w:val="00051A44"/>
    <w:rsid w:val="00053343"/>
    <w:rsid w:val="00054728"/>
    <w:rsid w:val="00055DE3"/>
    <w:rsid w:val="00060021"/>
    <w:rsid w:val="000612CA"/>
    <w:rsid w:val="00061D6E"/>
    <w:rsid w:val="00062B8A"/>
    <w:rsid w:val="00064942"/>
    <w:rsid w:val="000708AE"/>
    <w:rsid w:val="00070C4D"/>
    <w:rsid w:val="000715EC"/>
    <w:rsid w:val="00072E43"/>
    <w:rsid w:val="00074867"/>
    <w:rsid w:val="0007618B"/>
    <w:rsid w:val="00082375"/>
    <w:rsid w:val="00082D92"/>
    <w:rsid w:val="000928AD"/>
    <w:rsid w:val="000975BD"/>
    <w:rsid w:val="0009773C"/>
    <w:rsid w:val="00097FEF"/>
    <w:rsid w:val="000A4455"/>
    <w:rsid w:val="000A757F"/>
    <w:rsid w:val="000B0166"/>
    <w:rsid w:val="000B5F8A"/>
    <w:rsid w:val="000B61E2"/>
    <w:rsid w:val="000B6AEF"/>
    <w:rsid w:val="000B7028"/>
    <w:rsid w:val="000C205D"/>
    <w:rsid w:val="000C2BC2"/>
    <w:rsid w:val="000C2D07"/>
    <w:rsid w:val="000C6704"/>
    <w:rsid w:val="000C6BF5"/>
    <w:rsid w:val="000C7517"/>
    <w:rsid w:val="000D07DD"/>
    <w:rsid w:val="000E037D"/>
    <w:rsid w:val="000E1A90"/>
    <w:rsid w:val="000E1CD2"/>
    <w:rsid w:val="000E549D"/>
    <w:rsid w:val="000E7CD5"/>
    <w:rsid w:val="000F07C8"/>
    <w:rsid w:val="000F3A7C"/>
    <w:rsid w:val="000F7926"/>
    <w:rsid w:val="0010045B"/>
    <w:rsid w:val="001015FC"/>
    <w:rsid w:val="00102B76"/>
    <w:rsid w:val="001036C8"/>
    <w:rsid w:val="00104E07"/>
    <w:rsid w:val="0011681B"/>
    <w:rsid w:val="001245C9"/>
    <w:rsid w:val="00127F02"/>
    <w:rsid w:val="001332CE"/>
    <w:rsid w:val="00134352"/>
    <w:rsid w:val="00135792"/>
    <w:rsid w:val="00135ADC"/>
    <w:rsid w:val="00137B59"/>
    <w:rsid w:val="0014213B"/>
    <w:rsid w:val="00143C1F"/>
    <w:rsid w:val="00144A6B"/>
    <w:rsid w:val="001457CB"/>
    <w:rsid w:val="00145FEF"/>
    <w:rsid w:val="00147F15"/>
    <w:rsid w:val="001502A8"/>
    <w:rsid w:val="00151094"/>
    <w:rsid w:val="00151A0A"/>
    <w:rsid w:val="00152085"/>
    <w:rsid w:val="001568E2"/>
    <w:rsid w:val="00156E6A"/>
    <w:rsid w:val="00157FE1"/>
    <w:rsid w:val="0016111A"/>
    <w:rsid w:val="00161240"/>
    <w:rsid w:val="0016320D"/>
    <w:rsid w:val="00171448"/>
    <w:rsid w:val="00171E2A"/>
    <w:rsid w:val="001735A5"/>
    <w:rsid w:val="00173B90"/>
    <w:rsid w:val="00174653"/>
    <w:rsid w:val="00174A8B"/>
    <w:rsid w:val="00176E24"/>
    <w:rsid w:val="00177D12"/>
    <w:rsid w:val="00180531"/>
    <w:rsid w:val="00180A9B"/>
    <w:rsid w:val="001842E1"/>
    <w:rsid w:val="0018636D"/>
    <w:rsid w:val="00190BC8"/>
    <w:rsid w:val="00190BF3"/>
    <w:rsid w:val="00190DD3"/>
    <w:rsid w:val="0019331D"/>
    <w:rsid w:val="001943DD"/>
    <w:rsid w:val="00195C78"/>
    <w:rsid w:val="00195F9C"/>
    <w:rsid w:val="001968FA"/>
    <w:rsid w:val="001A200A"/>
    <w:rsid w:val="001A2C2F"/>
    <w:rsid w:val="001A2FA7"/>
    <w:rsid w:val="001A5B1D"/>
    <w:rsid w:val="001B3264"/>
    <w:rsid w:val="001B5CE5"/>
    <w:rsid w:val="001B628E"/>
    <w:rsid w:val="001B6C29"/>
    <w:rsid w:val="001C054B"/>
    <w:rsid w:val="001C0F72"/>
    <w:rsid w:val="001C35A3"/>
    <w:rsid w:val="001D0467"/>
    <w:rsid w:val="001D167C"/>
    <w:rsid w:val="001D4471"/>
    <w:rsid w:val="001D48E6"/>
    <w:rsid w:val="001D5D31"/>
    <w:rsid w:val="001E1B4B"/>
    <w:rsid w:val="001E324D"/>
    <w:rsid w:val="001E34AA"/>
    <w:rsid w:val="001F3261"/>
    <w:rsid w:val="001F3BF8"/>
    <w:rsid w:val="001F42F2"/>
    <w:rsid w:val="001F4A88"/>
    <w:rsid w:val="00200CD2"/>
    <w:rsid w:val="00202289"/>
    <w:rsid w:val="00203106"/>
    <w:rsid w:val="002079FC"/>
    <w:rsid w:val="0021296D"/>
    <w:rsid w:val="00213E3A"/>
    <w:rsid w:val="002178F4"/>
    <w:rsid w:val="00220BF0"/>
    <w:rsid w:val="00220FA6"/>
    <w:rsid w:val="002213E0"/>
    <w:rsid w:val="00221442"/>
    <w:rsid w:val="00222421"/>
    <w:rsid w:val="00222A9D"/>
    <w:rsid w:val="00222BEC"/>
    <w:rsid w:val="0022345C"/>
    <w:rsid w:val="00225AAC"/>
    <w:rsid w:val="002267D7"/>
    <w:rsid w:val="002269EB"/>
    <w:rsid w:val="00230BE0"/>
    <w:rsid w:val="0023206D"/>
    <w:rsid w:val="00234181"/>
    <w:rsid w:val="00234F58"/>
    <w:rsid w:val="002414BA"/>
    <w:rsid w:val="00241DA3"/>
    <w:rsid w:val="00243B42"/>
    <w:rsid w:val="00245522"/>
    <w:rsid w:val="0024576F"/>
    <w:rsid w:val="00250749"/>
    <w:rsid w:val="00250AD3"/>
    <w:rsid w:val="00254FEE"/>
    <w:rsid w:val="00261DAE"/>
    <w:rsid w:val="002633FE"/>
    <w:rsid w:val="00264BC8"/>
    <w:rsid w:val="00265D90"/>
    <w:rsid w:val="002666F4"/>
    <w:rsid w:val="00267D1D"/>
    <w:rsid w:val="002713B3"/>
    <w:rsid w:val="0027198C"/>
    <w:rsid w:val="00274A69"/>
    <w:rsid w:val="00275571"/>
    <w:rsid w:val="00277D5A"/>
    <w:rsid w:val="00280347"/>
    <w:rsid w:val="00280382"/>
    <w:rsid w:val="00282611"/>
    <w:rsid w:val="00283E0A"/>
    <w:rsid w:val="00292BB7"/>
    <w:rsid w:val="002945BE"/>
    <w:rsid w:val="00294797"/>
    <w:rsid w:val="00295D1F"/>
    <w:rsid w:val="002A0759"/>
    <w:rsid w:val="002A5D8B"/>
    <w:rsid w:val="002A5FFA"/>
    <w:rsid w:val="002A72B1"/>
    <w:rsid w:val="002B1D8C"/>
    <w:rsid w:val="002B6B7B"/>
    <w:rsid w:val="002C01D6"/>
    <w:rsid w:val="002C4053"/>
    <w:rsid w:val="002C61C9"/>
    <w:rsid w:val="002D0F20"/>
    <w:rsid w:val="002D2462"/>
    <w:rsid w:val="002D3337"/>
    <w:rsid w:val="002D46DC"/>
    <w:rsid w:val="002E17A5"/>
    <w:rsid w:val="002E1C05"/>
    <w:rsid w:val="002E2304"/>
    <w:rsid w:val="002E66E2"/>
    <w:rsid w:val="002E6914"/>
    <w:rsid w:val="002F0131"/>
    <w:rsid w:val="002F26D8"/>
    <w:rsid w:val="002F4AF3"/>
    <w:rsid w:val="002F5FF8"/>
    <w:rsid w:val="002F603B"/>
    <w:rsid w:val="00303E67"/>
    <w:rsid w:val="00307632"/>
    <w:rsid w:val="0031083D"/>
    <w:rsid w:val="003139B3"/>
    <w:rsid w:val="0031403C"/>
    <w:rsid w:val="00317DA7"/>
    <w:rsid w:val="0032098A"/>
    <w:rsid w:val="00320F76"/>
    <w:rsid w:val="003222CB"/>
    <w:rsid w:val="0032543A"/>
    <w:rsid w:val="003268EC"/>
    <w:rsid w:val="00333F13"/>
    <w:rsid w:val="00334082"/>
    <w:rsid w:val="00335BEF"/>
    <w:rsid w:val="00340842"/>
    <w:rsid w:val="00340DFC"/>
    <w:rsid w:val="00341A81"/>
    <w:rsid w:val="00341E99"/>
    <w:rsid w:val="00342A1C"/>
    <w:rsid w:val="003440CA"/>
    <w:rsid w:val="00344C99"/>
    <w:rsid w:val="00346297"/>
    <w:rsid w:val="003472F3"/>
    <w:rsid w:val="0035020B"/>
    <w:rsid w:val="00353921"/>
    <w:rsid w:val="00355E4D"/>
    <w:rsid w:val="003615F2"/>
    <w:rsid w:val="003620F8"/>
    <w:rsid w:val="00363F5D"/>
    <w:rsid w:val="00367D41"/>
    <w:rsid w:val="00371028"/>
    <w:rsid w:val="00375DD0"/>
    <w:rsid w:val="00380CB3"/>
    <w:rsid w:val="003833A3"/>
    <w:rsid w:val="0038348B"/>
    <w:rsid w:val="00384CCE"/>
    <w:rsid w:val="0039255E"/>
    <w:rsid w:val="003966A7"/>
    <w:rsid w:val="0039795D"/>
    <w:rsid w:val="003979FD"/>
    <w:rsid w:val="003A0454"/>
    <w:rsid w:val="003A0663"/>
    <w:rsid w:val="003A06E6"/>
    <w:rsid w:val="003A2929"/>
    <w:rsid w:val="003A4F3D"/>
    <w:rsid w:val="003B0F3E"/>
    <w:rsid w:val="003B3F36"/>
    <w:rsid w:val="003B531D"/>
    <w:rsid w:val="003B6EF4"/>
    <w:rsid w:val="003B74E7"/>
    <w:rsid w:val="003C28F0"/>
    <w:rsid w:val="003C292D"/>
    <w:rsid w:val="003C4F7A"/>
    <w:rsid w:val="003D050B"/>
    <w:rsid w:val="003D2F9F"/>
    <w:rsid w:val="003D61A6"/>
    <w:rsid w:val="003E29CD"/>
    <w:rsid w:val="003E2DC9"/>
    <w:rsid w:val="003E3491"/>
    <w:rsid w:val="003E34BB"/>
    <w:rsid w:val="003E46B6"/>
    <w:rsid w:val="003E6C43"/>
    <w:rsid w:val="003F0956"/>
    <w:rsid w:val="003F1D86"/>
    <w:rsid w:val="003F23BE"/>
    <w:rsid w:val="003F2918"/>
    <w:rsid w:val="003F473B"/>
    <w:rsid w:val="003F5E72"/>
    <w:rsid w:val="003F7229"/>
    <w:rsid w:val="003F73F0"/>
    <w:rsid w:val="003F77E7"/>
    <w:rsid w:val="004002A0"/>
    <w:rsid w:val="00401826"/>
    <w:rsid w:val="00401AAC"/>
    <w:rsid w:val="00402E83"/>
    <w:rsid w:val="00405DBF"/>
    <w:rsid w:val="004078F7"/>
    <w:rsid w:val="00412CF2"/>
    <w:rsid w:val="00413733"/>
    <w:rsid w:val="00415176"/>
    <w:rsid w:val="00415D99"/>
    <w:rsid w:val="00425A2F"/>
    <w:rsid w:val="00425B95"/>
    <w:rsid w:val="0042744E"/>
    <w:rsid w:val="00430F52"/>
    <w:rsid w:val="00431575"/>
    <w:rsid w:val="004338F0"/>
    <w:rsid w:val="00433AC2"/>
    <w:rsid w:val="004345E8"/>
    <w:rsid w:val="0043482F"/>
    <w:rsid w:val="00435FFC"/>
    <w:rsid w:val="00436443"/>
    <w:rsid w:val="0043762E"/>
    <w:rsid w:val="00442597"/>
    <w:rsid w:val="00443CC8"/>
    <w:rsid w:val="004446E5"/>
    <w:rsid w:val="00445B04"/>
    <w:rsid w:val="00446817"/>
    <w:rsid w:val="004476C2"/>
    <w:rsid w:val="00455ACD"/>
    <w:rsid w:val="00456B91"/>
    <w:rsid w:val="00457194"/>
    <w:rsid w:val="00457DFC"/>
    <w:rsid w:val="004601AF"/>
    <w:rsid w:val="00461D4B"/>
    <w:rsid w:val="004623E7"/>
    <w:rsid w:val="004631D6"/>
    <w:rsid w:val="00463222"/>
    <w:rsid w:val="00477408"/>
    <w:rsid w:val="00477EFD"/>
    <w:rsid w:val="004805E5"/>
    <w:rsid w:val="00482B08"/>
    <w:rsid w:val="00484A86"/>
    <w:rsid w:val="0048534C"/>
    <w:rsid w:val="004864E6"/>
    <w:rsid w:val="00486E4D"/>
    <w:rsid w:val="004906BE"/>
    <w:rsid w:val="004932E8"/>
    <w:rsid w:val="00495A44"/>
    <w:rsid w:val="00495E1F"/>
    <w:rsid w:val="0049649F"/>
    <w:rsid w:val="004A3E53"/>
    <w:rsid w:val="004A56EE"/>
    <w:rsid w:val="004A5CA2"/>
    <w:rsid w:val="004B0551"/>
    <w:rsid w:val="004B0BAF"/>
    <w:rsid w:val="004B406E"/>
    <w:rsid w:val="004B4171"/>
    <w:rsid w:val="004B4F30"/>
    <w:rsid w:val="004C3884"/>
    <w:rsid w:val="004D6418"/>
    <w:rsid w:val="004D7B45"/>
    <w:rsid w:val="004E0868"/>
    <w:rsid w:val="004E2D5B"/>
    <w:rsid w:val="004E3138"/>
    <w:rsid w:val="004E7113"/>
    <w:rsid w:val="004E74E0"/>
    <w:rsid w:val="004E7B64"/>
    <w:rsid w:val="004E7CBF"/>
    <w:rsid w:val="004E7DAA"/>
    <w:rsid w:val="004F1F3C"/>
    <w:rsid w:val="004F3B24"/>
    <w:rsid w:val="004F40DD"/>
    <w:rsid w:val="00500C1D"/>
    <w:rsid w:val="00501B26"/>
    <w:rsid w:val="00501DA3"/>
    <w:rsid w:val="005049A7"/>
    <w:rsid w:val="00505726"/>
    <w:rsid w:val="00505860"/>
    <w:rsid w:val="005070FB"/>
    <w:rsid w:val="00513286"/>
    <w:rsid w:val="005142EE"/>
    <w:rsid w:val="005147DD"/>
    <w:rsid w:val="00517579"/>
    <w:rsid w:val="005328E9"/>
    <w:rsid w:val="00534FBF"/>
    <w:rsid w:val="00536C82"/>
    <w:rsid w:val="0054021F"/>
    <w:rsid w:val="00541D61"/>
    <w:rsid w:val="00541E71"/>
    <w:rsid w:val="00544C4E"/>
    <w:rsid w:val="00550F3D"/>
    <w:rsid w:val="0055432C"/>
    <w:rsid w:val="00560ACC"/>
    <w:rsid w:val="00563051"/>
    <w:rsid w:val="0056456E"/>
    <w:rsid w:val="0056493A"/>
    <w:rsid w:val="0057334C"/>
    <w:rsid w:val="00581272"/>
    <w:rsid w:val="005814BC"/>
    <w:rsid w:val="0058774A"/>
    <w:rsid w:val="00594BE0"/>
    <w:rsid w:val="00596981"/>
    <w:rsid w:val="005A2A90"/>
    <w:rsid w:val="005B189C"/>
    <w:rsid w:val="005B2636"/>
    <w:rsid w:val="005B7081"/>
    <w:rsid w:val="005B7CD3"/>
    <w:rsid w:val="005C2289"/>
    <w:rsid w:val="005C3353"/>
    <w:rsid w:val="005C3BBB"/>
    <w:rsid w:val="005C60B6"/>
    <w:rsid w:val="005C7064"/>
    <w:rsid w:val="005C7173"/>
    <w:rsid w:val="005C74CD"/>
    <w:rsid w:val="005C7676"/>
    <w:rsid w:val="005C7D7D"/>
    <w:rsid w:val="005C7DCC"/>
    <w:rsid w:val="005D074B"/>
    <w:rsid w:val="005D3E69"/>
    <w:rsid w:val="005D55F1"/>
    <w:rsid w:val="005D651C"/>
    <w:rsid w:val="005D7516"/>
    <w:rsid w:val="005E64C6"/>
    <w:rsid w:val="005F4EA0"/>
    <w:rsid w:val="006046AC"/>
    <w:rsid w:val="00605AF2"/>
    <w:rsid w:val="006074F1"/>
    <w:rsid w:val="006121D6"/>
    <w:rsid w:val="0061257E"/>
    <w:rsid w:val="006133D0"/>
    <w:rsid w:val="00622C1A"/>
    <w:rsid w:val="0063565E"/>
    <w:rsid w:val="0063574A"/>
    <w:rsid w:val="00640C85"/>
    <w:rsid w:val="006414A1"/>
    <w:rsid w:val="00646C53"/>
    <w:rsid w:val="00651A37"/>
    <w:rsid w:val="00654B0D"/>
    <w:rsid w:val="00660260"/>
    <w:rsid w:val="006643F6"/>
    <w:rsid w:val="006644E0"/>
    <w:rsid w:val="006650E5"/>
    <w:rsid w:val="00666628"/>
    <w:rsid w:val="00673498"/>
    <w:rsid w:val="00676115"/>
    <w:rsid w:val="00677C46"/>
    <w:rsid w:val="00680E83"/>
    <w:rsid w:val="006820B4"/>
    <w:rsid w:val="00684198"/>
    <w:rsid w:val="00691268"/>
    <w:rsid w:val="006915D1"/>
    <w:rsid w:val="00692FBA"/>
    <w:rsid w:val="00693F4C"/>
    <w:rsid w:val="00696784"/>
    <w:rsid w:val="006A0042"/>
    <w:rsid w:val="006A4A55"/>
    <w:rsid w:val="006A526D"/>
    <w:rsid w:val="006B0EC8"/>
    <w:rsid w:val="006B20F1"/>
    <w:rsid w:val="006B5218"/>
    <w:rsid w:val="006B77AA"/>
    <w:rsid w:val="006C3643"/>
    <w:rsid w:val="006C4F9E"/>
    <w:rsid w:val="006C5FAB"/>
    <w:rsid w:val="006C696B"/>
    <w:rsid w:val="006D01CA"/>
    <w:rsid w:val="006D1830"/>
    <w:rsid w:val="006E1740"/>
    <w:rsid w:val="006E1BBE"/>
    <w:rsid w:val="006E217E"/>
    <w:rsid w:val="006E51E5"/>
    <w:rsid w:val="006E7730"/>
    <w:rsid w:val="006F0C29"/>
    <w:rsid w:val="0070043F"/>
    <w:rsid w:val="00701F4D"/>
    <w:rsid w:val="007051BE"/>
    <w:rsid w:val="007078F6"/>
    <w:rsid w:val="00711C7B"/>
    <w:rsid w:val="00714A22"/>
    <w:rsid w:val="00716E8E"/>
    <w:rsid w:val="00722EA0"/>
    <w:rsid w:val="00722EB2"/>
    <w:rsid w:val="00723D41"/>
    <w:rsid w:val="00724F79"/>
    <w:rsid w:val="0072790F"/>
    <w:rsid w:val="007327B9"/>
    <w:rsid w:val="00735EDF"/>
    <w:rsid w:val="00737A58"/>
    <w:rsid w:val="00740405"/>
    <w:rsid w:val="007426C4"/>
    <w:rsid w:val="00750533"/>
    <w:rsid w:val="00750CFC"/>
    <w:rsid w:val="007519B5"/>
    <w:rsid w:val="007523A6"/>
    <w:rsid w:val="007609FF"/>
    <w:rsid w:val="007617E1"/>
    <w:rsid w:val="007638B5"/>
    <w:rsid w:val="00763B12"/>
    <w:rsid w:val="0076607C"/>
    <w:rsid w:val="007661F1"/>
    <w:rsid w:val="0076767F"/>
    <w:rsid w:val="007712C1"/>
    <w:rsid w:val="007737E6"/>
    <w:rsid w:val="007738E1"/>
    <w:rsid w:val="00774F0F"/>
    <w:rsid w:val="00781FF6"/>
    <w:rsid w:val="00782610"/>
    <w:rsid w:val="007863E3"/>
    <w:rsid w:val="00790652"/>
    <w:rsid w:val="0079743D"/>
    <w:rsid w:val="00797A97"/>
    <w:rsid w:val="00797AA7"/>
    <w:rsid w:val="007A00AB"/>
    <w:rsid w:val="007A11E7"/>
    <w:rsid w:val="007A1CDF"/>
    <w:rsid w:val="007A33E9"/>
    <w:rsid w:val="007A43FC"/>
    <w:rsid w:val="007A4BB3"/>
    <w:rsid w:val="007B161B"/>
    <w:rsid w:val="007B269B"/>
    <w:rsid w:val="007B3060"/>
    <w:rsid w:val="007B72FE"/>
    <w:rsid w:val="007C01B1"/>
    <w:rsid w:val="007C0D11"/>
    <w:rsid w:val="007C6B79"/>
    <w:rsid w:val="007C764D"/>
    <w:rsid w:val="007C774C"/>
    <w:rsid w:val="007D510A"/>
    <w:rsid w:val="007E1264"/>
    <w:rsid w:val="007E204E"/>
    <w:rsid w:val="007E2721"/>
    <w:rsid w:val="007E357C"/>
    <w:rsid w:val="007E4035"/>
    <w:rsid w:val="007E41BD"/>
    <w:rsid w:val="007E4F78"/>
    <w:rsid w:val="007E71D8"/>
    <w:rsid w:val="007F2CD2"/>
    <w:rsid w:val="007F4B0C"/>
    <w:rsid w:val="007F52C1"/>
    <w:rsid w:val="007F7E65"/>
    <w:rsid w:val="0080060D"/>
    <w:rsid w:val="00800728"/>
    <w:rsid w:val="008017C2"/>
    <w:rsid w:val="0080240C"/>
    <w:rsid w:val="008026A7"/>
    <w:rsid w:val="00802F17"/>
    <w:rsid w:val="00810218"/>
    <w:rsid w:val="0081140C"/>
    <w:rsid w:val="008166B9"/>
    <w:rsid w:val="00820198"/>
    <w:rsid w:val="00821552"/>
    <w:rsid w:val="00821A95"/>
    <w:rsid w:val="00821E7D"/>
    <w:rsid w:val="00822CC3"/>
    <w:rsid w:val="008237BF"/>
    <w:rsid w:val="00823825"/>
    <w:rsid w:val="008238B5"/>
    <w:rsid w:val="00825670"/>
    <w:rsid w:val="00825AC1"/>
    <w:rsid w:val="00830F84"/>
    <w:rsid w:val="008312BA"/>
    <w:rsid w:val="00831818"/>
    <w:rsid w:val="00831ACA"/>
    <w:rsid w:val="00834B5D"/>
    <w:rsid w:val="0084049C"/>
    <w:rsid w:val="00841C0C"/>
    <w:rsid w:val="0084249A"/>
    <w:rsid w:val="008424E2"/>
    <w:rsid w:val="00844B5B"/>
    <w:rsid w:val="008476AF"/>
    <w:rsid w:val="00850F38"/>
    <w:rsid w:val="00853976"/>
    <w:rsid w:val="008562D3"/>
    <w:rsid w:val="00856678"/>
    <w:rsid w:val="0085703E"/>
    <w:rsid w:val="00860A04"/>
    <w:rsid w:val="00861D80"/>
    <w:rsid w:val="00862B3F"/>
    <w:rsid w:val="008725A9"/>
    <w:rsid w:val="008745BF"/>
    <w:rsid w:val="008745F7"/>
    <w:rsid w:val="00875834"/>
    <w:rsid w:val="00883E78"/>
    <w:rsid w:val="0089199E"/>
    <w:rsid w:val="00894935"/>
    <w:rsid w:val="00895263"/>
    <w:rsid w:val="00897E17"/>
    <w:rsid w:val="008A310F"/>
    <w:rsid w:val="008A6DFC"/>
    <w:rsid w:val="008A6F75"/>
    <w:rsid w:val="008B715D"/>
    <w:rsid w:val="008C0541"/>
    <w:rsid w:val="008C154C"/>
    <w:rsid w:val="008C2331"/>
    <w:rsid w:val="008C28E9"/>
    <w:rsid w:val="008C50D4"/>
    <w:rsid w:val="008C6622"/>
    <w:rsid w:val="008D69CF"/>
    <w:rsid w:val="008E1065"/>
    <w:rsid w:val="008E2EFF"/>
    <w:rsid w:val="008E3FF2"/>
    <w:rsid w:val="008E41D8"/>
    <w:rsid w:val="008E69B7"/>
    <w:rsid w:val="008E6CF0"/>
    <w:rsid w:val="008E72CE"/>
    <w:rsid w:val="008E7841"/>
    <w:rsid w:val="008F0DAB"/>
    <w:rsid w:val="008F22CB"/>
    <w:rsid w:val="008F7D8C"/>
    <w:rsid w:val="00902345"/>
    <w:rsid w:val="00902E1D"/>
    <w:rsid w:val="00903094"/>
    <w:rsid w:val="00904941"/>
    <w:rsid w:val="009050D0"/>
    <w:rsid w:val="00905F30"/>
    <w:rsid w:val="00906D20"/>
    <w:rsid w:val="009115BC"/>
    <w:rsid w:val="0091338E"/>
    <w:rsid w:val="00914179"/>
    <w:rsid w:val="00914759"/>
    <w:rsid w:val="00921C24"/>
    <w:rsid w:val="00925000"/>
    <w:rsid w:val="0092562B"/>
    <w:rsid w:val="00925C63"/>
    <w:rsid w:val="00927EBD"/>
    <w:rsid w:val="009317E0"/>
    <w:rsid w:val="00931F2F"/>
    <w:rsid w:val="00933B08"/>
    <w:rsid w:val="00934003"/>
    <w:rsid w:val="00936A7F"/>
    <w:rsid w:val="0094227F"/>
    <w:rsid w:val="00943052"/>
    <w:rsid w:val="009449D0"/>
    <w:rsid w:val="00951BD6"/>
    <w:rsid w:val="009567C4"/>
    <w:rsid w:val="00956CE6"/>
    <w:rsid w:val="009570A3"/>
    <w:rsid w:val="009572D7"/>
    <w:rsid w:val="009613D1"/>
    <w:rsid w:val="0096193B"/>
    <w:rsid w:val="00963207"/>
    <w:rsid w:val="00963633"/>
    <w:rsid w:val="00974AB4"/>
    <w:rsid w:val="0097587D"/>
    <w:rsid w:val="00975F51"/>
    <w:rsid w:val="00982A3E"/>
    <w:rsid w:val="00983E27"/>
    <w:rsid w:val="00985D11"/>
    <w:rsid w:val="0098638B"/>
    <w:rsid w:val="00987647"/>
    <w:rsid w:val="00990C51"/>
    <w:rsid w:val="00991D98"/>
    <w:rsid w:val="009A23B6"/>
    <w:rsid w:val="009A371E"/>
    <w:rsid w:val="009A4792"/>
    <w:rsid w:val="009A4DDC"/>
    <w:rsid w:val="009B035F"/>
    <w:rsid w:val="009B0A15"/>
    <w:rsid w:val="009B0F25"/>
    <w:rsid w:val="009B3B1D"/>
    <w:rsid w:val="009B5F39"/>
    <w:rsid w:val="009B7929"/>
    <w:rsid w:val="009C0139"/>
    <w:rsid w:val="009C0416"/>
    <w:rsid w:val="009C0B0F"/>
    <w:rsid w:val="009C1A1E"/>
    <w:rsid w:val="009C49A8"/>
    <w:rsid w:val="009D190B"/>
    <w:rsid w:val="009D2A5E"/>
    <w:rsid w:val="009D3BC6"/>
    <w:rsid w:val="009D45B3"/>
    <w:rsid w:val="009D5125"/>
    <w:rsid w:val="009E1B54"/>
    <w:rsid w:val="009E242E"/>
    <w:rsid w:val="009E51C0"/>
    <w:rsid w:val="009E6BDA"/>
    <w:rsid w:val="009E6D93"/>
    <w:rsid w:val="009F08F9"/>
    <w:rsid w:val="009F0BB8"/>
    <w:rsid w:val="009F1CEC"/>
    <w:rsid w:val="009F22D4"/>
    <w:rsid w:val="00A01BEE"/>
    <w:rsid w:val="00A0248E"/>
    <w:rsid w:val="00A02BD2"/>
    <w:rsid w:val="00A02FE2"/>
    <w:rsid w:val="00A03CC1"/>
    <w:rsid w:val="00A10AB5"/>
    <w:rsid w:val="00A11C87"/>
    <w:rsid w:val="00A129CC"/>
    <w:rsid w:val="00A14E21"/>
    <w:rsid w:val="00A1709F"/>
    <w:rsid w:val="00A228CB"/>
    <w:rsid w:val="00A2381F"/>
    <w:rsid w:val="00A25C7B"/>
    <w:rsid w:val="00A322E7"/>
    <w:rsid w:val="00A3324A"/>
    <w:rsid w:val="00A33A54"/>
    <w:rsid w:val="00A33B1D"/>
    <w:rsid w:val="00A34DC2"/>
    <w:rsid w:val="00A36E68"/>
    <w:rsid w:val="00A37A99"/>
    <w:rsid w:val="00A40952"/>
    <w:rsid w:val="00A43620"/>
    <w:rsid w:val="00A46B55"/>
    <w:rsid w:val="00A511FB"/>
    <w:rsid w:val="00A52D2E"/>
    <w:rsid w:val="00A564EE"/>
    <w:rsid w:val="00A571D2"/>
    <w:rsid w:val="00A61CF7"/>
    <w:rsid w:val="00A65FE7"/>
    <w:rsid w:val="00A71B73"/>
    <w:rsid w:val="00A7254E"/>
    <w:rsid w:val="00A72908"/>
    <w:rsid w:val="00A72FAE"/>
    <w:rsid w:val="00A75215"/>
    <w:rsid w:val="00A75967"/>
    <w:rsid w:val="00A804D7"/>
    <w:rsid w:val="00A83C0D"/>
    <w:rsid w:val="00A93EAF"/>
    <w:rsid w:val="00A947D1"/>
    <w:rsid w:val="00A95C5D"/>
    <w:rsid w:val="00A9699C"/>
    <w:rsid w:val="00A97F70"/>
    <w:rsid w:val="00AA0877"/>
    <w:rsid w:val="00AA4C53"/>
    <w:rsid w:val="00AA5F5D"/>
    <w:rsid w:val="00AA6239"/>
    <w:rsid w:val="00AA6A90"/>
    <w:rsid w:val="00AB13CA"/>
    <w:rsid w:val="00AB4075"/>
    <w:rsid w:val="00AB4985"/>
    <w:rsid w:val="00AB4EB9"/>
    <w:rsid w:val="00AB58BA"/>
    <w:rsid w:val="00AB5F9D"/>
    <w:rsid w:val="00AC221C"/>
    <w:rsid w:val="00AC3259"/>
    <w:rsid w:val="00AC484C"/>
    <w:rsid w:val="00AC5DCB"/>
    <w:rsid w:val="00AD3144"/>
    <w:rsid w:val="00AD5133"/>
    <w:rsid w:val="00AE1677"/>
    <w:rsid w:val="00AE1AE0"/>
    <w:rsid w:val="00AE244D"/>
    <w:rsid w:val="00AE3EBC"/>
    <w:rsid w:val="00AF2262"/>
    <w:rsid w:val="00AF2351"/>
    <w:rsid w:val="00AF426B"/>
    <w:rsid w:val="00AF785E"/>
    <w:rsid w:val="00B07DFD"/>
    <w:rsid w:val="00B12FF1"/>
    <w:rsid w:val="00B1385A"/>
    <w:rsid w:val="00B14512"/>
    <w:rsid w:val="00B16187"/>
    <w:rsid w:val="00B16548"/>
    <w:rsid w:val="00B17284"/>
    <w:rsid w:val="00B21F76"/>
    <w:rsid w:val="00B230BA"/>
    <w:rsid w:val="00B24F10"/>
    <w:rsid w:val="00B257E6"/>
    <w:rsid w:val="00B25AEB"/>
    <w:rsid w:val="00B277AA"/>
    <w:rsid w:val="00B27D08"/>
    <w:rsid w:val="00B33C07"/>
    <w:rsid w:val="00B36A25"/>
    <w:rsid w:val="00B37A46"/>
    <w:rsid w:val="00B417A9"/>
    <w:rsid w:val="00B41A21"/>
    <w:rsid w:val="00B41D7F"/>
    <w:rsid w:val="00B50E31"/>
    <w:rsid w:val="00B512A1"/>
    <w:rsid w:val="00B516DC"/>
    <w:rsid w:val="00B51B79"/>
    <w:rsid w:val="00B522C6"/>
    <w:rsid w:val="00B5460B"/>
    <w:rsid w:val="00B54E55"/>
    <w:rsid w:val="00B54FED"/>
    <w:rsid w:val="00B560C1"/>
    <w:rsid w:val="00B63489"/>
    <w:rsid w:val="00B70822"/>
    <w:rsid w:val="00B742FF"/>
    <w:rsid w:val="00B806A3"/>
    <w:rsid w:val="00B81F81"/>
    <w:rsid w:val="00B85E90"/>
    <w:rsid w:val="00B8643E"/>
    <w:rsid w:val="00B86AA8"/>
    <w:rsid w:val="00B9049B"/>
    <w:rsid w:val="00B9234D"/>
    <w:rsid w:val="00B94271"/>
    <w:rsid w:val="00B976D5"/>
    <w:rsid w:val="00BA1033"/>
    <w:rsid w:val="00BA5F60"/>
    <w:rsid w:val="00BA63FE"/>
    <w:rsid w:val="00BB1663"/>
    <w:rsid w:val="00BB3326"/>
    <w:rsid w:val="00BB3498"/>
    <w:rsid w:val="00BB357A"/>
    <w:rsid w:val="00BB7691"/>
    <w:rsid w:val="00BC004A"/>
    <w:rsid w:val="00BC229A"/>
    <w:rsid w:val="00BC736A"/>
    <w:rsid w:val="00BD02D2"/>
    <w:rsid w:val="00BD23E2"/>
    <w:rsid w:val="00BE2290"/>
    <w:rsid w:val="00BE230C"/>
    <w:rsid w:val="00BE48B2"/>
    <w:rsid w:val="00BF0A58"/>
    <w:rsid w:val="00BF16F1"/>
    <w:rsid w:val="00BF2438"/>
    <w:rsid w:val="00BF37FF"/>
    <w:rsid w:val="00C0059B"/>
    <w:rsid w:val="00C00F5A"/>
    <w:rsid w:val="00C05E5D"/>
    <w:rsid w:val="00C1017D"/>
    <w:rsid w:val="00C10935"/>
    <w:rsid w:val="00C139DD"/>
    <w:rsid w:val="00C13D44"/>
    <w:rsid w:val="00C13FF4"/>
    <w:rsid w:val="00C1523B"/>
    <w:rsid w:val="00C36D49"/>
    <w:rsid w:val="00C379C7"/>
    <w:rsid w:val="00C40A3A"/>
    <w:rsid w:val="00C4181F"/>
    <w:rsid w:val="00C437FA"/>
    <w:rsid w:val="00C452B0"/>
    <w:rsid w:val="00C4680A"/>
    <w:rsid w:val="00C46E7B"/>
    <w:rsid w:val="00C5009D"/>
    <w:rsid w:val="00C51BB8"/>
    <w:rsid w:val="00C51F84"/>
    <w:rsid w:val="00C542C9"/>
    <w:rsid w:val="00C55A6B"/>
    <w:rsid w:val="00C574A7"/>
    <w:rsid w:val="00C62A3C"/>
    <w:rsid w:val="00C63A22"/>
    <w:rsid w:val="00C64B29"/>
    <w:rsid w:val="00C74528"/>
    <w:rsid w:val="00C756E1"/>
    <w:rsid w:val="00C7766A"/>
    <w:rsid w:val="00C80901"/>
    <w:rsid w:val="00C83118"/>
    <w:rsid w:val="00C85A45"/>
    <w:rsid w:val="00C85B0A"/>
    <w:rsid w:val="00C94F13"/>
    <w:rsid w:val="00C95C25"/>
    <w:rsid w:val="00C96177"/>
    <w:rsid w:val="00C9778F"/>
    <w:rsid w:val="00CA1CC5"/>
    <w:rsid w:val="00CA4144"/>
    <w:rsid w:val="00CA4FDF"/>
    <w:rsid w:val="00CB0B95"/>
    <w:rsid w:val="00CB1BAA"/>
    <w:rsid w:val="00CB1FFC"/>
    <w:rsid w:val="00CB34B8"/>
    <w:rsid w:val="00CB4627"/>
    <w:rsid w:val="00CB7231"/>
    <w:rsid w:val="00CB7EBA"/>
    <w:rsid w:val="00CC1B01"/>
    <w:rsid w:val="00CC3037"/>
    <w:rsid w:val="00CC32EB"/>
    <w:rsid w:val="00CD1D07"/>
    <w:rsid w:val="00CD3A0A"/>
    <w:rsid w:val="00CD3D8F"/>
    <w:rsid w:val="00CD418D"/>
    <w:rsid w:val="00CD6504"/>
    <w:rsid w:val="00CD6CCE"/>
    <w:rsid w:val="00CE095D"/>
    <w:rsid w:val="00CE3FFA"/>
    <w:rsid w:val="00CE4C3B"/>
    <w:rsid w:val="00CF0416"/>
    <w:rsid w:val="00CF211D"/>
    <w:rsid w:val="00CF2A8B"/>
    <w:rsid w:val="00CF34B4"/>
    <w:rsid w:val="00CF4888"/>
    <w:rsid w:val="00CF7180"/>
    <w:rsid w:val="00CF7D29"/>
    <w:rsid w:val="00D00045"/>
    <w:rsid w:val="00D00351"/>
    <w:rsid w:val="00D01733"/>
    <w:rsid w:val="00D026BA"/>
    <w:rsid w:val="00D0281B"/>
    <w:rsid w:val="00D02AD8"/>
    <w:rsid w:val="00D034CA"/>
    <w:rsid w:val="00D03629"/>
    <w:rsid w:val="00D0365F"/>
    <w:rsid w:val="00D04B78"/>
    <w:rsid w:val="00D12400"/>
    <w:rsid w:val="00D1365F"/>
    <w:rsid w:val="00D1645E"/>
    <w:rsid w:val="00D17193"/>
    <w:rsid w:val="00D213CF"/>
    <w:rsid w:val="00D217A8"/>
    <w:rsid w:val="00D22011"/>
    <w:rsid w:val="00D22085"/>
    <w:rsid w:val="00D2545B"/>
    <w:rsid w:val="00D2652F"/>
    <w:rsid w:val="00D32526"/>
    <w:rsid w:val="00D32E4F"/>
    <w:rsid w:val="00D33DB5"/>
    <w:rsid w:val="00D349B6"/>
    <w:rsid w:val="00D3723A"/>
    <w:rsid w:val="00D37AE4"/>
    <w:rsid w:val="00D44B2E"/>
    <w:rsid w:val="00D4536D"/>
    <w:rsid w:val="00D454EC"/>
    <w:rsid w:val="00D54395"/>
    <w:rsid w:val="00D552DF"/>
    <w:rsid w:val="00D55357"/>
    <w:rsid w:val="00D6110B"/>
    <w:rsid w:val="00D61FD9"/>
    <w:rsid w:val="00D643CC"/>
    <w:rsid w:val="00D7052C"/>
    <w:rsid w:val="00D7091F"/>
    <w:rsid w:val="00D71C64"/>
    <w:rsid w:val="00D7240F"/>
    <w:rsid w:val="00D72DCC"/>
    <w:rsid w:val="00D7418A"/>
    <w:rsid w:val="00D74CFF"/>
    <w:rsid w:val="00D76D4E"/>
    <w:rsid w:val="00D77CEB"/>
    <w:rsid w:val="00D812C8"/>
    <w:rsid w:val="00D861DE"/>
    <w:rsid w:val="00D914CE"/>
    <w:rsid w:val="00D916C0"/>
    <w:rsid w:val="00D9371A"/>
    <w:rsid w:val="00DA1733"/>
    <w:rsid w:val="00DA2D18"/>
    <w:rsid w:val="00DA3C2D"/>
    <w:rsid w:val="00DA4F4C"/>
    <w:rsid w:val="00DA5610"/>
    <w:rsid w:val="00DA5E5E"/>
    <w:rsid w:val="00DA64A6"/>
    <w:rsid w:val="00DA6D13"/>
    <w:rsid w:val="00DB0A86"/>
    <w:rsid w:val="00DB186C"/>
    <w:rsid w:val="00DB5B90"/>
    <w:rsid w:val="00DB7107"/>
    <w:rsid w:val="00DB7208"/>
    <w:rsid w:val="00DC2E96"/>
    <w:rsid w:val="00DC696F"/>
    <w:rsid w:val="00DD03C2"/>
    <w:rsid w:val="00DD23E5"/>
    <w:rsid w:val="00DD37F4"/>
    <w:rsid w:val="00DD3987"/>
    <w:rsid w:val="00DE209F"/>
    <w:rsid w:val="00DE635B"/>
    <w:rsid w:val="00DF719B"/>
    <w:rsid w:val="00E01259"/>
    <w:rsid w:val="00E03B57"/>
    <w:rsid w:val="00E06075"/>
    <w:rsid w:val="00E06709"/>
    <w:rsid w:val="00E07A39"/>
    <w:rsid w:val="00E07EAB"/>
    <w:rsid w:val="00E1038C"/>
    <w:rsid w:val="00E107FB"/>
    <w:rsid w:val="00E1781D"/>
    <w:rsid w:val="00E17AD7"/>
    <w:rsid w:val="00E22F78"/>
    <w:rsid w:val="00E24E23"/>
    <w:rsid w:val="00E32590"/>
    <w:rsid w:val="00E329C0"/>
    <w:rsid w:val="00E34FFE"/>
    <w:rsid w:val="00E35210"/>
    <w:rsid w:val="00E37345"/>
    <w:rsid w:val="00E401AE"/>
    <w:rsid w:val="00E42635"/>
    <w:rsid w:val="00E42B61"/>
    <w:rsid w:val="00E4396E"/>
    <w:rsid w:val="00E46659"/>
    <w:rsid w:val="00E5163E"/>
    <w:rsid w:val="00E523A6"/>
    <w:rsid w:val="00E539E6"/>
    <w:rsid w:val="00E60449"/>
    <w:rsid w:val="00E60B24"/>
    <w:rsid w:val="00E667E2"/>
    <w:rsid w:val="00E668A4"/>
    <w:rsid w:val="00E67608"/>
    <w:rsid w:val="00E70AD5"/>
    <w:rsid w:val="00E71232"/>
    <w:rsid w:val="00E726DE"/>
    <w:rsid w:val="00E72B4A"/>
    <w:rsid w:val="00E73D42"/>
    <w:rsid w:val="00E7756A"/>
    <w:rsid w:val="00E80CF9"/>
    <w:rsid w:val="00E82A3F"/>
    <w:rsid w:val="00E83308"/>
    <w:rsid w:val="00E85C0C"/>
    <w:rsid w:val="00E86597"/>
    <w:rsid w:val="00E910E2"/>
    <w:rsid w:val="00E9252B"/>
    <w:rsid w:val="00E925C0"/>
    <w:rsid w:val="00E96C71"/>
    <w:rsid w:val="00E97E44"/>
    <w:rsid w:val="00EA38B0"/>
    <w:rsid w:val="00EA3983"/>
    <w:rsid w:val="00EA3D6A"/>
    <w:rsid w:val="00EA4F25"/>
    <w:rsid w:val="00EA4F5C"/>
    <w:rsid w:val="00EA58CD"/>
    <w:rsid w:val="00EA6238"/>
    <w:rsid w:val="00EA7F77"/>
    <w:rsid w:val="00EB068A"/>
    <w:rsid w:val="00EB296D"/>
    <w:rsid w:val="00EB3EEC"/>
    <w:rsid w:val="00EB4760"/>
    <w:rsid w:val="00EB6D0E"/>
    <w:rsid w:val="00EB7C28"/>
    <w:rsid w:val="00EC0178"/>
    <w:rsid w:val="00EC0D2F"/>
    <w:rsid w:val="00EC2970"/>
    <w:rsid w:val="00EC3641"/>
    <w:rsid w:val="00EC40B3"/>
    <w:rsid w:val="00EC4EE1"/>
    <w:rsid w:val="00EC579C"/>
    <w:rsid w:val="00EC6D36"/>
    <w:rsid w:val="00EC7DCC"/>
    <w:rsid w:val="00EC7F76"/>
    <w:rsid w:val="00ED3EBB"/>
    <w:rsid w:val="00ED4D01"/>
    <w:rsid w:val="00EE261C"/>
    <w:rsid w:val="00EE339D"/>
    <w:rsid w:val="00EE4149"/>
    <w:rsid w:val="00EE5544"/>
    <w:rsid w:val="00EE7C33"/>
    <w:rsid w:val="00EE7F1E"/>
    <w:rsid w:val="00EF4577"/>
    <w:rsid w:val="00EF7495"/>
    <w:rsid w:val="00F01E4A"/>
    <w:rsid w:val="00F02BFA"/>
    <w:rsid w:val="00F062BC"/>
    <w:rsid w:val="00F06DCF"/>
    <w:rsid w:val="00F10DD5"/>
    <w:rsid w:val="00F10FB5"/>
    <w:rsid w:val="00F116B2"/>
    <w:rsid w:val="00F12CD9"/>
    <w:rsid w:val="00F14FD5"/>
    <w:rsid w:val="00F152B7"/>
    <w:rsid w:val="00F20E8E"/>
    <w:rsid w:val="00F21DFA"/>
    <w:rsid w:val="00F24D44"/>
    <w:rsid w:val="00F251C7"/>
    <w:rsid w:val="00F26050"/>
    <w:rsid w:val="00F276E7"/>
    <w:rsid w:val="00F278C0"/>
    <w:rsid w:val="00F30CB7"/>
    <w:rsid w:val="00F31CD2"/>
    <w:rsid w:val="00F32BD3"/>
    <w:rsid w:val="00F3468F"/>
    <w:rsid w:val="00F37A55"/>
    <w:rsid w:val="00F37A70"/>
    <w:rsid w:val="00F400B6"/>
    <w:rsid w:val="00F43460"/>
    <w:rsid w:val="00F47B90"/>
    <w:rsid w:val="00F538ED"/>
    <w:rsid w:val="00F54011"/>
    <w:rsid w:val="00F546F7"/>
    <w:rsid w:val="00F57211"/>
    <w:rsid w:val="00F60658"/>
    <w:rsid w:val="00F64350"/>
    <w:rsid w:val="00F64B5B"/>
    <w:rsid w:val="00F6510D"/>
    <w:rsid w:val="00F66C24"/>
    <w:rsid w:val="00F7014E"/>
    <w:rsid w:val="00F70EFD"/>
    <w:rsid w:val="00F70FA5"/>
    <w:rsid w:val="00F74311"/>
    <w:rsid w:val="00F7478A"/>
    <w:rsid w:val="00F76BB7"/>
    <w:rsid w:val="00F7740D"/>
    <w:rsid w:val="00F80A17"/>
    <w:rsid w:val="00F86F7B"/>
    <w:rsid w:val="00F8780C"/>
    <w:rsid w:val="00F904D8"/>
    <w:rsid w:val="00F90DBF"/>
    <w:rsid w:val="00F91691"/>
    <w:rsid w:val="00F93BC2"/>
    <w:rsid w:val="00F93BCC"/>
    <w:rsid w:val="00F93F1F"/>
    <w:rsid w:val="00F96501"/>
    <w:rsid w:val="00FA03E1"/>
    <w:rsid w:val="00FA0B1A"/>
    <w:rsid w:val="00FA12AF"/>
    <w:rsid w:val="00FA28EB"/>
    <w:rsid w:val="00FA7AAF"/>
    <w:rsid w:val="00FB1BC3"/>
    <w:rsid w:val="00FB3B84"/>
    <w:rsid w:val="00FB48C4"/>
    <w:rsid w:val="00FB70F8"/>
    <w:rsid w:val="00FB7EA1"/>
    <w:rsid w:val="00FC0D29"/>
    <w:rsid w:val="00FC0D98"/>
    <w:rsid w:val="00FC435F"/>
    <w:rsid w:val="00FC51A6"/>
    <w:rsid w:val="00FC67A6"/>
    <w:rsid w:val="00FD0DB7"/>
    <w:rsid w:val="00FD3BD1"/>
    <w:rsid w:val="00FD3D7D"/>
    <w:rsid w:val="00FD42A2"/>
    <w:rsid w:val="00FD65D2"/>
    <w:rsid w:val="00FE2BA7"/>
    <w:rsid w:val="00FE59ED"/>
    <w:rsid w:val="00FE60AD"/>
    <w:rsid w:val="00FE7597"/>
    <w:rsid w:val="00FE77AA"/>
    <w:rsid w:val="00FF192D"/>
    <w:rsid w:val="00FF1BC4"/>
    <w:rsid w:val="00FF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E3FFA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455A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5ACD"/>
  </w:style>
  <w:style w:type="paragraph" w:styleId="a6">
    <w:name w:val="header"/>
    <w:basedOn w:val="a"/>
    <w:rsid w:val="00455ACD"/>
    <w:pPr>
      <w:tabs>
        <w:tab w:val="center" w:pos="4677"/>
        <w:tab w:val="right" w:pos="9355"/>
      </w:tabs>
    </w:pPr>
  </w:style>
  <w:style w:type="character" w:styleId="a7">
    <w:name w:val="Hyperlink"/>
    <w:rsid w:val="006C69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c-c.ru" TargetMode="External"/><Relationship Id="rId1" Type="http://schemas.openxmlformats.org/officeDocument/2006/relationships/hyperlink" Target="http://www.&#1085;&#1090;&#1094;-&#1089;.&#1088;&#1092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5D8F3-0D06-453E-8A6E-B92D5AF5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496</Words>
  <Characters>25631</Characters>
  <Application>Microsoft Office Word</Application>
  <DocSecurity>0</DocSecurity>
  <Lines>213</Lines>
  <Paragraphs>60</Paragraphs>
  <ScaleCrop>false</ScaleCrop>
  <Company/>
  <LinksUpToDate>false</LinksUpToDate>
  <CharactersWithSpaces>3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на ремонтные работы 2014г</dc:title>
  <dc:creator>irina_k</dc:creator>
  <cp:lastModifiedBy>User</cp:lastModifiedBy>
  <cp:revision>2</cp:revision>
  <cp:lastPrinted>2015-04-14T12:52:00Z</cp:lastPrinted>
  <dcterms:created xsi:type="dcterms:W3CDTF">2015-04-14T13:01:00Z</dcterms:created>
  <dcterms:modified xsi:type="dcterms:W3CDTF">2015-04-14T13:01:00Z</dcterms:modified>
</cp:coreProperties>
</file>